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DC93" w14:textId="77777777" w:rsidR="005371E5" w:rsidRPr="00395F64" w:rsidRDefault="00000000" w:rsidP="005371E5">
      <w:pPr>
        <w:jc w:val="center"/>
        <w:rPr>
          <w:b/>
          <w:szCs w:val="24"/>
        </w:rPr>
      </w:pPr>
      <w:r>
        <w:rPr>
          <w:b/>
          <w:sz w:val="20"/>
        </w:rPr>
        <w:t xml:space="preserve"> </w:t>
      </w:r>
      <w:r w:rsidR="005371E5" w:rsidRPr="00395F64">
        <w:rPr>
          <w:b/>
          <w:szCs w:val="24"/>
        </w:rPr>
        <w:t>INSTITUIÇÃO ANHEMBI MORUMBI DE ENSINO SUPERIOR DO GRUPO ÂNIMA EDUCAÇÃO</w:t>
      </w:r>
    </w:p>
    <w:p w14:paraId="359EBD35" w14:textId="4621E083" w:rsidR="005371E5" w:rsidRPr="00395F64" w:rsidRDefault="005371E5" w:rsidP="005371E5">
      <w:pPr>
        <w:jc w:val="center"/>
        <w:rPr>
          <w:b/>
          <w:szCs w:val="24"/>
        </w:rPr>
      </w:pPr>
      <w:r w:rsidRPr="00395F64">
        <w:rPr>
          <w:b/>
          <w:szCs w:val="24"/>
        </w:rPr>
        <w:t>LUCAS SIMÕES CARVALHO DA SILVA</w:t>
      </w:r>
      <w:r>
        <w:rPr>
          <w:b/>
          <w:szCs w:val="24"/>
        </w:rPr>
        <w:t xml:space="preserve">, </w:t>
      </w:r>
      <w:r w:rsidRPr="005371E5">
        <w:rPr>
          <w:b/>
          <w:szCs w:val="24"/>
        </w:rPr>
        <w:t>GIOVANNI LOPES CAMPOS</w:t>
      </w:r>
      <w:r>
        <w:rPr>
          <w:b/>
          <w:szCs w:val="24"/>
        </w:rPr>
        <w:t xml:space="preserve">, </w:t>
      </w:r>
      <w:r w:rsidRPr="00C44853">
        <w:rPr>
          <w:b/>
          <w:szCs w:val="24"/>
        </w:rPr>
        <w:t>MARCELO HENRIQUE DA SILVA VENTURA</w:t>
      </w:r>
      <w:r>
        <w:rPr>
          <w:b/>
          <w:szCs w:val="24"/>
        </w:rPr>
        <w:t xml:space="preserve">, </w:t>
      </w:r>
      <w:r w:rsidRPr="00C44853">
        <w:rPr>
          <w:b/>
          <w:szCs w:val="24"/>
        </w:rPr>
        <w:t>ANDY HYONG TAE CHOI YOUN</w:t>
      </w:r>
      <w:r>
        <w:rPr>
          <w:b/>
          <w:szCs w:val="24"/>
        </w:rPr>
        <w:t xml:space="preserve">, </w:t>
      </w:r>
      <w:r w:rsidRPr="005371E5">
        <w:rPr>
          <w:b/>
          <w:szCs w:val="24"/>
        </w:rPr>
        <w:t>FELIPE DAURA LANZONE FERREIRA</w:t>
      </w:r>
    </w:p>
    <w:p w14:paraId="25CD70DF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556FF3F3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42EEA26B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57D9C759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58C1916C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14F4D240" w14:textId="0C40FDC4" w:rsidR="005371E5" w:rsidRPr="00395F64" w:rsidRDefault="005371E5" w:rsidP="005371E5">
      <w:pPr>
        <w:jc w:val="center"/>
        <w:rPr>
          <w:b/>
          <w:szCs w:val="24"/>
        </w:rPr>
      </w:pPr>
      <w:r w:rsidRPr="00395F64">
        <w:rPr>
          <w:b/>
          <w:szCs w:val="24"/>
        </w:rPr>
        <w:t xml:space="preserve">TRABALHO DE </w:t>
      </w:r>
      <w:r>
        <w:rPr>
          <w:b/>
          <w:szCs w:val="24"/>
        </w:rPr>
        <w:t>SISTEMAS DISTRIBUÍDOS E MOBILE</w:t>
      </w:r>
      <w:r w:rsidR="00B338C2">
        <w:rPr>
          <w:b/>
          <w:szCs w:val="24"/>
        </w:rPr>
        <w:t>: SITE CSGOBRASIL</w:t>
      </w:r>
    </w:p>
    <w:p w14:paraId="0F3297F3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22FC0FAF" w14:textId="77777777" w:rsidR="005371E5" w:rsidRPr="00395F64" w:rsidRDefault="005371E5" w:rsidP="005371E5">
      <w:pPr>
        <w:jc w:val="center"/>
        <w:rPr>
          <w:b/>
          <w:szCs w:val="24"/>
        </w:rPr>
      </w:pPr>
    </w:p>
    <w:p w14:paraId="0269F484" w14:textId="77777777" w:rsidR="005371E5" w:rsidRPr="00E61574" w:rsidRDefault="005371E5" w:rsidP="00697BA0">
      <w:pPr>
        <w:rPr>
          <w:b/>
          <w:szCs w:val="24"/>
        </w:rPr>
      </w:pPr>
    </w:p>
    <w:p w14:paraId="74E4D516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48D0EBC7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7D84FC4E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5E50190D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64B11FFA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7A24AB09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6BC263B7" w14:textId="77777777" w:rsidR="005371E5" w:rsidRPr="00E61574" w:rsidRDefault="005371E5" w:rsidP="005371E5">
      <w:pPr>
        <w:jc w:val="center"/>
        <w:rPr>
          <w:b/>
          <w:szCs w:val="24"/>
        </w:rPr>
      </w:pPr>
    </w:p>
    <w:p w14:paraId="1B784F9B" w14:textId="77777777" w:rsidR="005371E5" w:rsidRPr="00395F64" w:rsidRDefault="005371E5" w:rsidP="005371E5">
      <w:pPr>
        <w:jc w:val="center"/>
        <w:rPr>
          <w:szCs w:val="24"/>
        </w:rPr>
      </w:pPr>
      <w:r w:rsidRPr="00395F64">
        <w:rPr>
          <w:szCs w:val="24"/>
        </w:rPr>
        <w:t>SÃO PAULO</w:t>
      </w:r>
    </w:p>
    <w:p w14:paraId="7192A4FA" w14:textId="4E03E10C" w:rsidR="005371E5" w:rsidRDefault="005371E5" w:rsidP="005371E5">
      <w:pPr>
        <w:jc w:val="center"/>
        <w:rPr>
          <w:szCs w:val="24"/>
        </w:rPr>
      </w:pPr>
      <w:r w:rsidRPr="00395F64">
        <w:rPr>
          <w:szCs w:val="24"/>
        </w:rPr>
        <w:t>202</w:t>
      </w:r>
      <w:r>
        <w:rPr>
          <w:szCs w:val="24"/>
        </w:rPr>
        <w:t>3</w:t>
      </w:r>
    </w:p>
    <w:p w14:paraId="1060ED2A" w14:textId="21D00974" w:rsidR="00144CCF" w:rsidRDefault="00144CCF">
      <w:pPr>
        <w:spacing w:line="259" w:lineRule="auto"/>
        <w:jc w:val="left"/>
      </w:pPr>
    </w:p>
    <w:tbl>
      <w:tblPr>
        <w:tblStyle w:val="TableGrid"/>
        <w:tblW w:w="9634" w:type="dxa"/>
        <w:tblInd w:w="6" w:type="dxa"/>
        <w:tblCellMar>
          <w:top w:w="52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259"/>
        <w:gridCol w:w="4267"/>
        <w:gridCol w:w="1698"/>
        <w:gridCol w:w="2410"/>
      </w:tblGrid>
      <w:tr w:rsidR="00144CCF" w14:paraId="267C762A" w14:textId="77777777">
        <w:trPr>
          <w:trHeight w:val="31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713D6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CURSO(S):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DFB3" w14:textId="0F2045E4" w:rsidR="00144CCF" w:rsidRDefault="0000000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 </w:t>
            </w:r>
            <w:r w:rsidR="008D16E0">
              <w:rPr>
                <w:sz w:val="20"/>
              </w:rPr>
              <w:t>ADS, Ciência da Computaçã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27951" w14:textId="77777777" w:rsidR="00144CCF" w:rsidRDefault="00000000">
            <w:pPr>
              <w:spacing w:line="259" w:lineRule="auto"/>
              <w:jc w:val="left"/>
            </w:pPr>
            <w:r>
              <w:rPr>
                <w:sz w:val="20"/>
              </w:rPr>
              <w:t xml:space="preserve">TURMA(S)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0778" w14:textId="77777777" w:rsidR="00144CCF" w:rsidRDefault="0000000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44CCF" w14:paraId="139C8AA3" w14:textId="77777777">
        <w:trPr>
          <w:trHeight w:val="318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DEE7F" w14:textId="77777777" w:rsidR="00144CCF" w:rsidRDefault="00000000">
            <w:pPr>
              <w:spacing w:line="259" w:lineRule="auto"/>
              <w:jc w:val="left"/>
            </w:pPr>
            <w:r>
              <w:rPr>
                <w:sz w:val="20"/>
              </w:rPr>
              <w:t xml:space="preserve">CAMPUS: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2B51" w14:textId="2B4C26EE" w:rsidR="00144CCF" w:rsidRDefault="0000000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 </w:t>
            </w:r>
            <w:r w:rsidR="008D16E0">
              <w:rPr>
                <w:sz w:val="20"/>
              </w:rPr>
              <w:t>Moo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1B092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SEMESTRE(S)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B54" w14:textId="1DD2E231" w:rsidR="00144CCF" w:rsidRDefault="00000000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 </w:t>
            </w:r>
            <w:r w:rsidR="005371E5">
              <w:rPr>
                <w:sz w:val="20"/>
              </w:rPr>
              <w:t>3</w:t>
            </w:r>
            <w:r w:rsidR="008D16E0" w:rsidRPr="008D16E0">
              <w:rPr>
                <w:sz w:val="20"/>
              </w:rPr>
              <w:t>º</w:t>
            </w:r>
          </w:p>
        </w:tc>
      </w:tr>
    </w:tbl>
    <w:p w14:paraId="777F4FE0" w14:textId="77777777" w:rsidR="00144CCF" w:rsidRDefault="00000000">
      <w:pPr>
        <w:spacing w:line="259" w:lineRule="auto"/>
        <w:jc w:val="left"/>
      </w:pPr>
      <w:r>
        <w:rPr>
          <w:b/>
          <w:sz w:val="4"/>
        </w:rPr>
        <w:t xml:space="preserve"> </w:t>
      </w:r>
    </w:p>
    <w:tbl>
      <w:tblPr>
        <w:tblStyle w:val="TableGrid"/>
        <w:tblW w:w="9634" w:type="dxa"/>
        <w:tblInd w:w="6" w:type="dxa"/>
        <w:tblCellMar>
          <w:top w:w="5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869"/>
        <w:gridCol w:w="4657"/>
        <w:gridCol w:w="989"/>
        <w:gridCol w:w="3119"/>
      </w:tblGrid>
      <w:tr w:rsidR="00144CCF" w14:paraId="055B4ED0" w14:textId="77777777" w:rsidTr="005371E5">
        <w:trPr>
          <w:trHeight w:val="31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83B36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63C1" w14:textId="5F5D6D2C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8D16E0" w:rsidRPr="002D7BF4">
              <w:rPr>
                <w:rFonts w:ascii="Helvetica" w:hAnsi="Helvetica" w:cs="Helvetica"/>
                <w:color w:val="auto"/>
              </w:rPr>
              <w:t>Marcelo Henrique da Silva Ventur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3B47D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DCEE" w14:textId="0095D092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8D16E0" w:rsidRPr="002D7BF4">
              <w:rPr>
                <w:rFonts w:ascii="Helvetica" w:hAnsi="Helvetica" w:cs="Helvetica"/>
                <w:color w:val="auto"/>
              </w:rPr>
              <w:t>12522128126</w:t>
            </w:r>
          </w:p>
        </w:tc>
      </w:tr>
      <w:tr w:rsidR="00144CCF" w14:paraId="7042A51C" w14:textId="77777777" w:rsidTr="005371E5">
        <w:trPr>
          <w:trHeight w:val="31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B2575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AD34" w14:textId="529689E0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5371E5" w:rsidRPr="005371E5">
              <w:rPr>
                <w:rFonts w:ascii="Helvetica" w:hAnsi="Helvetica" w:cs="Helvetica"/>
                <w:color w:val="auto"/>
              </w:rPr>
              <w:t xml:space="preserve">Felipe Daura </w:t>
            </w:r>
            <w:proofErr w:type="spellStart"/>
            <w:r w:rsidR="005371E5" w:rsidRPr="005371E5">
              <w:rPr>
                <w:rFonts w:ascii="Helvetica" w:hAnsi="Helvetica" w:cs="Helvetica"/>
                <w:color w:val="auto"/>
              </w:rPr>
              <w:t>Lanzone</w:t>
            </w:r>
            <w:proofErr w:type="spellEnd"/>
            <w:r w:rsidR="005371E5" w:rsidRPr="005371E5">
              <w:rPr>
                <w:rFonts w:ascii="Helvetica" w:hAnsi="Helvetica" w:cs="Helvetica"/>
                <w:color w:val="auto"/>
              </w:rPr>
              <w:t xml:space="preserve"> Ferreir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98A78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EA9F" w14:textId="3ECC536B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5371E5" w:rsidRPr="005371E5">
              <w:rPr>
                <w:rFonts w:ascii="Helvetica" w:hAnsi="Helvetica" w:cs="Helvetica"/>
                <w:color w:val="auto"/>
              </w:rPr>
              <w:t>1252214120</w:t>
            </w:r>
          </w:p>
        </w:tc>
      </w:tr>
      <w:tr w:rsidR="00144CCF" w14:paraId="276B67D2" w14:textId="77777777" w:rsidTr="005371E5">
        <w:trPr>
          <w:trHeight w:val="3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50AB9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363E" w14:textId="30545CD3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5371E5" w:rsidRPr="005371E5">
              <w:rPr>
                <w:rFonts w:ascii="Helvetica" w:hAnsi="Helvetica" w:cs="Helvetica"/>
                <w:color w:val="auto"/>
              </w:rPr>
              <w:t>Giovanni Lopes Campo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E2DCF6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ADB3" w14:textId="1A94FE0D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5371E5" w:rsidRPr="005371E5">
              <w:rPr>
                <w:rFonts w:ascii="Helvetica" w:hAnsi="Helvetica" w:cs="Helvetica"/>
                <w:color w:val="auto"/>
              </w:rPr>
              <w:t>12522149685</w:t>
            </w:r>
          </w:p>
        </w:tc>
      </w:tr>
      <w:tr w:rsidR="00144CCF" w14:paraId="44EB1E0C" w14:textId="77777777" w:rsidTr="005371E5">
        <w:trPr>
          <w:trHeight w:val="31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ABB2E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B006" w14:textId="7EDBBBA5" w:rsidR="00144CCF" w:rsidRPr="008D16E0" w:rsidRDefault="00000000">
            <w:pPr>
              <w:spacing w:line="259" w:lineRule="auto"/>
              <w:ind w:left="2"/>
              <w:jc w:val="left"/>
              <w:rPr>
                <w:lang w:val="en-US"/>
              </w:rPr>
            </w:pPr>
            <w:r w:rsidRPr="008D16E0">
              <w:rPr>
                <w:sz w:val="20"/>
                <w:lang w:val="en-US"/>
              </w:rPr>
              <w:t xml:space="preserve"> </w:t>
            </w:r>
            <w:r w:rsidR="008D16E0" w:rsidRPr="002D7BF4">
              <w:rPr>
                <w:rFonts w:ascii="Helvetica" w:hAnsi="Helvetica" w:cs="Helvetica"/>
                <w:color w:val="auto"/>
                <w:lang w:val="en-US"/>
              </w:rPr>
              <w:t>Andy Hyong Tae Choi You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CA7A1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FF9" w14:textId="61D555E5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5371E5" w:rsidRPr="005371E5">
              <w:rPr>
                <w:rFonts w:ascii="Helvetica" w:hAnsi="Helvetica" w:cs="Helvetica"/>
                <w:color w:val="auto"/>
              </w:rPr>
              <w:t>12522142446</w:t>
            </w:r>
          </w:p>
        </w:tc>
      </w:tr>
      <w:tr w:rsidR="00144CCF" w14:paraId="5E30816D" w14:textId="77777777" w:rsidTr="005371E5">
        <w:trPr>
          <w:trHeight w:val="31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C7CFE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C74" w14:textId="026CB6D5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8D16E0" w:rsidRPr="002D7BF4">
              <w:rPr>
                <w:rFonts w:ascii="Helvetica" w:hAnsi="Helvetica" w:cs="Helvetica"/>
                <w:color w:val="auto"/>
              </w:rPr>
              <w:t>Lucas Simões Carvalho da Sil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7501D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770" w14:textId="208BBF96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  <w:r w:rsidR="008D16E0" w:rsidRPr="002D7BF4">
              <w:rPr>
                <w:rFonts w:ascii="Helvetica" w:hAnsi="Helvetica" w:cs="Helvetica"/>
                <w:color w:val="auto"/>
              </w:rPr>
              <w:t>12522161179</w:t>
            </w:r>
          </w:p>
        </w:tc>
      </w:tr>
      <w:tr w:rsidR="00144CCF" w14:paraId="0F02ED13" w14:textId="77777777" w:rsidTr="005371E5">
        <w:trPr>
          <w:trHeight w:val="3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22637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9DF" w14:textId="77777777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D4B32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BF89" w14:textId="77777777" w:rsidR="00144CCF" w:rsidRDefault="00000000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44CCF" w14:paraId="24396D0D" w14:textId="77777777" w:rsidTr="005371E5">
        <w:trPr>
          <w:trHeight w:val="31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4DA094" w14:textId="77777777" w:rsidR="00144CCF" w:rsidRDefault="00000000">
            <w:pPr>
              <w:spacing w:line="259" w:lineRule="auto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5431" w14:textId="691B012C" w:rsidR="00144CCF" w:rsidRDefault="00144CCF" w:rsidP="00B52880">
            <w:pPr>
              <w:spacing w:line="259" w:lineRule="auto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88A2F" w14:textId="77777777" w:rsidR="00144CCF" w:rsidRDefault="00000000">
            <w:pPr>
              <w:spacing w:line="259" w:lineRule="auto"/>
              <w:ind w:right="58"/>
              <w:jc w:val="center"/>
            </w:pPr>
            <w:r>
              <w:rPr>
                <w:sz w:val="20"/>
              </w:rPr>
              <w:t xml:space="preserve">RA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142" w14:textId="62E43D92" w:rsidR="00144CCF" w:rsidRDefault="00144CCF" w:rsidP="00B52880">
            <w:pPr>
              <w:spacing w:line="259" w:lineRule="auto"/>
              <w:jc w:val="left"/>
            </w:pPr>
          </w:p>
        </w:tc>
      </w:tr>
    </w:tbl>
    <w:p w14:paraId="4A194EA2" w14:textId="77777777" w:rsidR="00144CCF" w:rsidRDefault="00000000">
      <w:pPr>
        <w:spacing w:after="96" w:line="259" w:lineRule="auto"/>
        <w:ind w:right="154"/>
        <w:jc w:val="center"/>
      </w:pPr>
      <w:r>
        <w:rPr>
          <w:b/>
          <w:sz w:val="16"/>
        </w:rPr>
        <w:t xml:space="preserve"> </w:t>
      </w:r>
    </w:p>
    <w:p w14:paraId="47EA7E8F" w14:textId="77777777" w:rsidR="00144CCF" w:rsidRDefault="00000000">
      <w:pPr>
        <w:spacing w:line="259" w:lineRule="auto"/>
        <w:ind w:right="12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AAB3771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712CF9D6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7DEDD51D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6543F0D1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440255A9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295DC652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1A19CF46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6087D050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66A949DC" w14:textId="77777777" w:rsidR="005371E5" w:rsidRDefault="005371E5">
      <w:pPr>
        <w:spacing w:line="259" w:lineRule="auto"/>
        <w:ind w:right="121"/>
        <w:jc w:val="center"/>
        <w:rPr>
          <w:b/>
          <w:sz w:val="28"/>
        </w:rPr>
      </w:pPr>
    </w:p>
    <w:p w14:paraId="01725CE5" w14:textId="77777777" w:rsidR="00697BA0" w:rsidRDefault="00697BA0" w:rsidP="00697BA0">
      <w:pPr>
        <w:spacing w:line="259" w:lineRule="auto"/>
        <w:ind w:right="121"/>
        <w:rPr>
          <w:b/>
          <w:sz w:val="28"/>
        </w:rPr>
      </w:pPr>
    </w:p>
    <w:p w14:paraId="0A060866" w14:textId="1B96C0E2" w:rsidR="00144CCF" w:rsidRDefault="00000000" w:rsidP="00697BA0">
      <w:pPr>
        <w:spacing w:line="259" w:lineRule="auto"/>
        <w:ind w:right="121"/>
      </w:pPr>
      <w:r>
        <w:rPr>
          <w:b/>
          <w:sz w:val="28"/>
        </w:rPr>
        <w:t xml:space="preserve"> </w:t>
      </w:r>
    </w:p>
    <w:p w14:paraId="75C6401D" w14:textId="0D9F6162" w:rsidR="000C4762" w:rsidRDefault="000C4762" w:rsidP="000C4762">
      <w:pPr>
        <w:spacing w:after="200"/>
        <w:rPr>
          <w:b/>
          <w:sz w:val="28"/>
        </w:rPr>
      </w:pPr>
    </w:p>
    <w:p w14:paraId="02B858BA" w14:textId="77777777" w:rsidR="00B52880" w:rsidRDefault="00B52880" w:rsidP="00B5288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RESUMO</w:t>
      </w:r>
    </w:p>
    <w:p w14:paraId="7530959C" w14:textId="31DDAF35" w:rsidR="00B52880" w:rsidRDefault="00B52880" w:rsidP="00B52880">
      <w:pPr>
        <w:rPr>
          <w:szCs w:val="24"/>
        </w:rPr>
      </w:pPr>
      <w:r>
        <w:rPr>
          <w:szCs w:val="24"/>
        </w:rPr>
        <w:t xml:space="preserve">Este trabalho tem como objetivo apresentar um sistema distribuído criado com orientação objeto na linguagem Java. Desta maneira, apresentando suas características, protocolos utilizados e demais tecnologias relacionadas. Além de apresentar a motivação para o tema do sistema. Este projeto utilizará a linguagem Java para o back-end,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 xml:space="preserve"> para banco de dados e CSS, HTML e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para o front-end.</w:t>
      </w:r>
    </w:p>
    <w:p w14:paraId="55878CF9" w14:textId="77777777" w:rsidR="00B52880" w:rsidRDefault="00B52880" w:rsidP="00B52880">
      <w:pPr>
        <w:rPr>
          <w:szCs w:val="24"/>
        </w:rPr>
      </w:pPr>
      <w:r>
        <w:rPr>
          <w:szCs w:val="24"/>
        </w:rPr>
        <w:t xml:space="preserve">Palavras-chave: Sistemas distribuídos. Java.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>.</w:t>
      </w:r>
    </w:p>
    <w:p w14:paraId="1DB51382" w14:textId="77777777" w:rsidR="00B52880" w:rsidRDefault="00B52880" w:rsidP="00B52880">
      <w:pPr>
        <w:rPr>
          <w:szCs w:val="24"/>
        </w:rPr>
      </w:pPr>
    </w:p>
    <w:p w14:paraId="6B32F3D2" w14:textId="77777777" w:rsidR="00B52880" w:rsidRDefault="00B52880" w:rsidP="00B52880">
      <w:pPr>
        <w:rPr>
          <w:szCs w:val="24"/>
        </w:rPr>
      </w:pPr>
    </w:p>
    <w:p w14:paraId="263D7C07" w14:textId="77777777" w:rsidR="00B52880" w:rsidRDefault="00B52880" w:rsidP="00B52880">
      <w:pPr>
        <w:rPr>
          <w:szCs w:val="24"/>
        </w:rPr>
      </w:pPr>
    </w:p>
    <w:p w14:paraId="6A38F826" w14:textId="77777777" w:rsidR="00B52880" w:rsidRDefault="00B52880" w:rsidP="00B52880">
      <w:pPr>
        <w:rPr>
          <w:szCs w:val="24"/>
        </w:rPr>
      </w:pPr>
    </w:p>
    <w:p w14:paraId="30DAD128" w14:textId="77777777" w:rsidR="00B52880" w:rsidRDefault="00B52880" w:rsidP="00B52880">
      <w:pPr>
        <w:rPr>
          <w:szCs w:val="24"/>
        </w:rPr>
      </w:pPr>
    </w:p>
    <w:p w14:paraId="112AA133" w14:textId="77777777" w:rsidR="00B52880" w:rsidRDefault="00B52880" w:rsidP="00B52880">
      <w:pPr>
        <w:rPr>
          <w:szCs w:val="24"/>
        </w:rPr>
      </w:pPr>
    </w:p>
    <w:p w14:paraId="0A37E922" w14:textId="77777777" w:rsidR="00B52880" w:rsidRDefault="00B52880" w:rsidP="00B52880">
      <w:pPr>
        <w:rPr>
          <w:szCs w:val="24"/>
        </w:rPr>
      </w:pPr>
    </w:p>
    <w:p w14:paraId="3765B590" w14:textId="77777777" w:rsidR="00B52880" w:rsidRDefault="00B52880" w:rsidP="00B52880">
      <w:pPr>
        <w:rPr>
          <w:szCs w:val="24"/>
        </w:rPr>
      </w:pPr>
    </w:p>
    <w:p w14:paraId="2F9C086D" w14:textId="77777777" w:rsidR="00B52880" w:rsidRDefault="00B52880" w:rsidP="00B52880">
      <w:pPr>
        <w:rPr>
          <w:szCs w:val="24"/>
        </w:rPr>
      </w:pPr>
    </w:p>
    <w:p w14:paraId="50730B07" w14:textId="77777777" w:rsidR="00B52880" w:rsidRDefault="00B52880" w:rsidP="00B52880">
      <w:pPr>
        <w:rPr>
          <w:szCs w:val="24"/>
        </w:rPr>
      </w:pPr>
    </w:p>
    <w:p w14:paraId="63E86ACC" w14:textId="04441F4E" w:rsidR="00B52880" w:rsidRPr="00A3493C" w:rsidRDefault="00B52880" w:rsidP="00B52880">
      <w:pPr>
        <w:rPr>
          <w:szCs w:val="24"/>
        </w:rPr>
      </w:pPr>
      <w:r>
        <w:rPr>
          <w:szCs w:val="24"/>
        </w:rPr>
        <w:t xml:space="preserve"> </w:t>
      </w:r>
    </w:p>
    <w:p w14:paraId="19392CF1" w14:textId="77777777" w:rsidR="005371E5" w:rsidRDefault="005371E5" w:rsidP="000C4762">
      <w:pPr>
        <w:spacing w:after="200"/>
        <w:rPr>
          <w:iCs/>
        </w:rPr>
      </w:pPr>
    </w:p>
    <w:p w14:paraId="4E50BE2C" w14:textId="77777777" w:rsidR="005371E5" w:rsidRDefault="005371E5" w:rsidP="000C4762">
      <w:pPr>
        <w:spacing w:after="200"/>
        <w:rPr>
          <w:iCs/>
        </w:rPr>
      </w:pPr>
    </w:p>
    <w:p w14:paraId="2BC55392" w14:textId="77777777" w:rsidR="00697BA0" w:rsidRDefault="00697BA0" w:rsidP="000C4762">
      <w:pPr>
        <w:spacing w:after="200"/>
        <w:rPr>
          <w:iCs/>
        </w:rPr>
      </w:pPr>
    </w:p>
    <w:p w14:paraId="74FEBDCD" w14:textId="77777777" w:rsidR="00B52880" w:rsidRDefault="00B52880" w:rsidP="000C4762">
      <w:pPr>
        <w:spacing w:after="200"/>
        <w:rPr>
          <w:iCs/>
        </w:r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80765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97959" w14:textId="37E7A93C" w:rsidR="00001550" w:rsidRDefault="00001550">
          <w:pPr>
            <w:pStyle w:val="CabealhodoSumrio"/>
          </w:pPr>
          <w:r>
            <w:t>Sumário</w:t>
          </w:r>
        </w:p>
        <w:p w14:paraId="01B85E35" w14:textId="3EDF3583" w:rsidR="00BC1811" w:rsidRDefault="0000155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1106" w:history="1">
            <w:r w:rsidR="00BC1811" w:rsidRPr="00BE0B25">
              <w:rPr>
                <w:rStyle w:val="Hyperlink"/>
                <w:noProof/>
              </w:rPr>
              <w:t>1. INTRODUÇÃO</w:t>
            </w:r>
            <w:r w:rsidR="00BC1811">
              <w:rPr>
                <w:noProof/>
                <w:webHidden/>
              </w:rPr>
              <w:tab/>
            </w:r>
            <w:r w:rsidR="00BC1811">
              <w:rPr>
                <w:noProof/>
                <w:webHidden/>
              </w:rPr>
              <w:fldChar w:fldCharType="begin"/>
            </w:r>
            <w:r w:rsidR="00BC1811">
              <w:rPr>
                <w:noProof/>
                <w:webHidden/>
              </w:rPr>
              <w:instrText xml:space="preserve"> PAGEREF _Toc137311106 \h </w:instrText>
            </w:r>
            <w:r w:rsidR="00BC1811">
              <w:rPr>
                <w:noProof/>
                <w:webHidden/>
              </w:rPr>
            </w:r>
            <w:r w:rsidR="00BC1811">
              <w:rPr>
                <w:noProof/>
                <w:webHidden/>
              </w:rPr>
              <w:fldChar w:fldCharType="separate"/>
            </w:r>
            <w:r w:rsidR="00BC1811">
              <w:rPr>
                <w:noProof/>
                <w:webHidden/>
              </w:rPr>
              <w:t>5</w:t>
            </w:r>
            <w:r w:rsidR="00BC1811">
              <w:rPr>
                <w:noProof/>
                <w:webHidden/>
              </w:rPr>
              <w:fldChar w:fldCharType="end"/>
            </w:r>
          </w:hyperlink>
        </w:p>
        <w:p w14:paraId="1902D6A5" w14:textId="33378339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07" w:history="1">
            <w:r w:rsidRPr="00BE0B25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450C" w14:textId="0A8A1AD3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08" w:history="1">
            <w:r w:rsidRPr="00BE0B25">
              <w:rPr>
                <w:rStyle w:val="Hyperlink"/>
                <w:noProof/>
              </w:rPr>
              <w:t>2.1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A450" w14:textId="766B2ED7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09" w:history="1">
            <w:r w:rsidRPr="00BE0B25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91C9" w14:textId="7B72B999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0" w:history="1">
            <w:r w:rsidRPr="00BE0B25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CE9F" w14:textId="59618119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1" w:history="1">
            <w:r w:rsidRPr="00BE0B25">
              <w:rPr>
                <w:rStyle w:val="Hyperlink"/>
                <w:noProof/>
              </w:rPr>
              <w:t>4. IMPLE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451" w14:textId="0A79D135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2" w:history="1">
            <w:r w:rsidRPr="00BE0B25">
              <w:rPr>
                <w:rStyle w:val="Hyperlink"/>
                <w:noProof/>
              </w:rPr>
              <w:t>4.1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16FF" w14:textId="07F524E2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3" w:history="1">
            <w:r w:rsidRPr="00BE0B25">
              <w:rPr>
                <w:rStyle w:val="Hyperlink"/>
                <w:noProof/>
              </w:rPr>
              <w:t>4.2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117" w14:textId="40968669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4" w:history="1">
            <w:r w:rsidRPr="00BE0B25">
              <w:rPr>
                <w:rStyle w:val="Hyperlink"/>
                <w:noProof/>
              </w:rPr>
              <w:t>4.3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3451" w14:textId="1FA56E1C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5" w:history="1">
            <w:r w:rsidRPr="00BE0B25">
              <w:rPr>
                <w:rStyle w:val="Hyperlink"/>
                <w:noProof/>
              </w:rPr>
              <w:t>4.4 TECNOLOGIAS E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618" w14:textId="4BD8810B" w:rsidR="00BC1811" w:rsidRDefault="00BC181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6" w:history="1">
            <w:r w:rsidRPr="00BE0B25">
              <w:rPr>
                <w:rStyle w:val="Hyperlink"/>
                <w:noProof/>
              </w:rPr>
              <w:t>4.5 DESCRIÇÃO DO FUNCIONAMENTO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DB80" w14:textId="20710A36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7" w:history="1">
            <w:r w:rsidRPr="00BE0B25">
              <w:rPr>
                <w:rStyle w:val="Hyperlink"/>
                <w:noProof/>
              </w:rPr>
              <w:t>5. 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7CBD" w14:textId="74559D89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8" w:history="1">
            <w:r w:rsidRPr="00BE0B25">
              <w:rPr>
                <w:rStyle w:val="Hyperlink"/>
                <w:noProof/>
              </w:rPr>
              <w:t>6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4430" w14:textId="6F344626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19" w:history="1">
            <w:r w:rsidRPr="00BE0B25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C3FF" w14:textId="63ECE7CD" w:rsidR="00BC1811" w:rsidRDefault="00BC181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11120" w:history="1">
            <w:r w:rsidRPr="00BE0B25">
              <w:rPr>
                <w:rStyle w:val="Hyperlink"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C8B3" w14:textId="79A6F050" w:rsidR="00BC1811" w:rsidRPr="00BC1811" w:rsidRDefault="00001550" w:rsidP="00BC1811">
          <w:pPr>
            <w:sectPr w:rsidR="00BC1811" w:rsidRPr="00BC1811" w:rsidSect="003E039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1" w:right="1134" w:bottom="1134" w:left="1701" w:header="240" w:footer="845" w:gutter="0"/>
              <w:cols w:space="720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6EA09DA" w14:textId="4A448B68" w:rsidR="00B52880" w:rsidRDefault="00B52880" w:rsidP="00B52880">
      <w:pPr>
        <w:pStyle w:val="Ttulo1"/>
      </w:pPr>
      <w:bookmarkStart w:id="0" w:name="_Toc137311106"/>
      <w:r w:rsidRPr="00001550">
        <w:lastRenderedPageBreak/>
        <w:t>1.</w:t>
      </w:r>
      <w:r>
        <w:t xml:space="preserve"> INTRODUÇÃO</w:t>
      </w:r>
      <w:bookmarkEnd w:id="0"/>
    </w:p>
    <w:p w14:paraId="29A63A9E" w14:textId="692391D1" w:rsidR="00010298" w:rsidRDefault="00A21AAC" w:rsidP="00664B04">
      <w:r w:rsidRPr="00A21AAC">
        <w:t xml:space="preserve">Um sistema distribuído é aquele no qual </w:t>
      </w:r>
      <w:r>
        <w:t>computadores interligados em rede se comunicam e coordenam ações</w:t>
      </w:r>
      <w:r w:rsidRPr="00A21AAC">
        <w:t>.</w:t>
      </w:r>
      <w:r>
        <w:t xml:space="preserve"> Neste sentido, o envio de mensagens entre as máquinas é essencial para que a comunicação aconteça.</w:t>
      </w:r>
      <w:r w:rsidRPr="00A21AAC">
        <w:t xml:space="preserve"> </w:t>
      </w:r>
      <w:r>
        <w:t>Tal definição leva à algumas características importantes como</w:t>
      </w:r>
      <w:r w:rsidRPr="00A21AAC">
        <w:t>: concorrência de componentes, falta de um relógio global e falhas de componentes independentes.</w:t>
      </w:r>
    </w:p>
    <w:p w14:paraId="47ED955C" w14:textId="01FCC683" w:rsidR="00A21AAC" w:rsidRDefault="00A21AAC" w:rsidP="00664B04">
      <w:r>
        <w:t>Este trabalho tem como ideal apresentar um sistema distribuído</w:t>
      </w:r>
      <w:r w:rsidR="00B338C2">
        <w:t xml:space="preserve"> que terá as funcionalidades de um site de compra e venda de </w:t>
      </w:r>
      <w:r w:rsidR="00B338C2" w:rsidRPr="00B338C2">
        <w:rPr>
          <w:i/>
          <w:iCs/>
        </w:rPr>
        <w:t>skins</w:t>
      </w:r>
      <w:r w:rsidR="00B338C2">
        <w:rPr>
          <w:i/>
          <w:iCs/>
        </w:rPr>
        <w:t xml:space="preserve"> </w:t>
      </w:r>
      <w:r w:rsidR="00B338C2">
        <w:t xml:space="preserve">(diferentes tipos de padrões de cores para um item em um jogo) para o jogo “Counter-Strike: Global </w:t>
      </w:r>
      <w:proofErr w:type="spellStart"/>
      <w:r w:rsidR="00B338C2">
        <w:t>Offensive</w:t>
      </w:r>
      <w:proofErr w:type="spellEnd"/>
      <w:r w:rsidR="00B338C2">
        <w:t>”.</w:t>
      </w:r>
      <w:r>
        <w:t xml:space="preserve"> </w:t>
      </w:r>
      <w:r w:rsidR="00B338C2">
        <w:t xml:space="preserve">O sistema em questão foi </w:t>
      </w:r>
      <w:r>
        <w:t xml:space="preserve">criado a partir da linguagem Java, utilizando-se da tecnologia de </w:t>
      </w:r>
      <w:r w:rsidR="00B338C2" w:rsidRPr="00B338C2">
        <w:rPr>
          <w:i/>
          <w:iCs/>
        </w:rPr>
        <w:t xml:space="preserve">Web </w:t>
      </w:r>
      <w:proofErr w:type="spellStart"/>
      <w:r w:rsidR="00B338C2" w:rsidRPr="00B338C2">
        <w:rPr>
          <w:i/>
          <w:iCs/>
        </w:rPr>
        <w:t>service</w:t>
      </w:r>
      <w:proofErr w:type="spellEnd"/>
      <w:r w:rsidR="00B338C2" w:rsidRPr="00B338C2">
        <w:rPr>
          <w:i/>
          <w:iCs/>
        </w:rPr>
        <w:t xml:space="preserve"> </w:t>
      </w:r>
      <w:r w:rsidRPr="00B338C2">
        <w:rPr>
          <w:i/>
          <w:iCs/>
        </w:rPr>
        <w:t>REST</w:t>
      </w:r>
      <w:r w:rsidR="00B338C2">
        <w:t xml:space="preserve">, a qual será explicada no decorrer deste documento, </w:t>
      </w:r>
      <w:r>
        <w:t>para a comunicação do sistema distribuído.</w:t>
      </w:r>
    </w:p>
    <w:p w14:paraId="62073173" w14:textId="2607CF65" w:rsidR="00010298" w:rsidRDefault="00010298" w:rsidP="00664B04">
      <w:r>
        <w:t xml:space="preserve">O documento em questão irá abordar o tema do sistema e sua importância no atual contexto do mundo e como a tecnologia escolhida para a comunicação entre </w:t>
      </w:r>
      <w:r w:rsidR="00664B04">
        <w:t>as entidades do sistema distribuído é a mais adequada para a arquitetura do sistema apresentado.</w:t>
      </w:r>
    </w:p>
    <w:p w14:paraId="6C92D713" w14:textId="7D233C42" w:rsidR="00010298" w:rsidRDefault="00B338C2" w:rsidP="00664B04">
      <w:r>
        <w:t xml:space="preserve">Ademais, serão apresentados a estrutura do código do sistema e as motivações que levaram a escolha do tema do sistema e as tecnologias utilizadas no mesmo. Também será apresentado as principais funcionalidades do sistema e </w:t>
      </w:r>
      <w:r w:rsidR="00010298">
        <w:t xml:space="preserve">a integração do código com o </w:t>
      </w:r>
      <w:r w:rsidR="00010298" w:rsidRPr="00010298">
        <w:rPr>
          <w:i/>
          <w:iCs/>
        </w:rPr>
        <w:t>front-</w:t>
      </w:r>
      <w:proofErr w:type="spellStart"/>
      <w:r w:rsidR="00010298" w:rsidRPr="00010298">
        <w:rPr>
          <w:i/>
          <w:iCs/>
        </w:rPr>
        <w:t>end</w:t>
      </w:r>
      <w:proofErr w:type="spellEnd"/>
      <w:r w:rsidR="00010298">
        <w:t xml:space="preserve"> que foi criado como tema principal para a UC (unidade curricular) de </w:t>
      </w:r>
      <w:r w:rsidR="00010298" w:rsidRPr="00010298">
        <w:t>Usabilidade, Desenvolvimento Web, Mobile e Jogos</w:t>
      </w:r>
      <w:r w:rsidR="00010298">
        <w:t>.</w:t>
      </w:r>
    </w:p>
    <w:p w14:paraId="2B5DB4F4" w14:textId="77777777" w:rsidR="00664B04" w:rsidRDefault="00664B04" w:rsidP="00B52880"/>
    <w:p w14:paraId="547C61F0" w14:textId="77777777" w:rsidR="00664B04" w:rsidRDefault="00664B04" w:rsidP="00B52880"/>
    <w:p w14:paraId="442BC7AC" w14:textId="77777777" w:rsidR="00664B04" w:rsidRDefault="00664B04" w:rsidP="00B52880"/>
    <w:p w14:paraId="02B05D69" w14:textId="77777777" w:rsidR="00664B04" w:rsidRDefault="00664B04" w:rsidP="00B52880"/>
    <w:p w14:paraId="5F856F69" w14:textId="77777777" w:rsidR="00664B04" w:rsidRDefault="00664B04" w:rsidP="00B52880"/>
    <w:p w14:paraId="1A80FE76" w14:textId="77777777" w:rsidR="00664B04" w:rsidRDefault="00664B04" w:rsidP="00B52880"/>
    <w:p w14:paraId="05B93B6B" w14:textId="2AB1FD00" w:rsidR="00664B04" w:rsidRDefault="00664B04" w:rsidP="00664B04">
      <w:pPr>
        <w:pStyle w:val="Ttulo1"/>
      </w:pPr>
      <w:bookmarkStart w:id="1" w:name="_Toc137311107"/>
      <w:r>
        <w:lastRenderedPageBreak/>
        <w:t>2. OBJETIVOS</w:t>
      </w:r>
      <w:bookmarkEnd w:id="1"/>
    </w:p>
    <w:p w14:paraId="02861E1B" w14:textId="77777777" w:rsidR="00664B04" w:rsidRDefault="00664B04" w:rsidP="00664B04"/>
    <w:p w14:paraId="507BB65A" w14:textId="78D77F79" w:rsidR="00664B04" w:rsidRDefault="00664B04" w:rsidP="00664B04">
      <w:pPr>
        <w:pStyle w:val="Ttulo2"/>
      </w:pPr>
      <w:bookmarkStart w:id="2" w:name="_Toc137311108"/>
      <w:r>
        <w:t>2.1 OBJETIVOS GERAIS</w:t>
      </w:r>
      <w:bookmarkEnd w:id="2"/>
    </w:p>
    <w:p w14:paraId="4D8F7CA5" w14:textId="362E9358" w:rsidR="00664B04" w:rsidRDefault="00664B04" w:rsidP="00664B04">
      <w:r>
        <w:t>Este projeto tem como objetivo geral demonstrar de maneira sistemática o funcionamento de um sistema distribuído com no mínimo 5 funcionalidades bem definidas. Desta maneira, serão mostradas imagens, justificativas, explicações e códigos para o sistema desenvolvido durante o andamento da UC de Sistemas distribuídos.</w:t>
      </w:r>
    </w:p>
    <w:p w14:paraId="6B856191" w14:textId="77777777" w:rsidR="00664B04" w:rsidRDefault="00664B04" w:rsidP="00664B04"/>
    <w:p w14:paraId="5F5A001B" w14:textId="6BD02D53" w:rsidR="00664B04" w:rsidRDefault="00664B04" w:rsidP="00664B04">
      <w:pPr>
        <w:pStyle w:val="Ttulo2"/>
      </w:pPr>
      <w:bookmarkStart w:id="3" w:name="_Toc137311109"/>
      <w:r>
        <w:t>2.2 OBJETIVOS ESPECÍFICOS</w:t>
      </w:r>
      <w:bookmarkEnd w:id="3"/>
    </w:p>
    <w:p w14:paraId="200FAE93" w14:textId="35B14EE2" w:rsidR="00664B04" w:rsidRDefault="00664B04" w:rsidP="004E4B60">
      <w:r>
        <w:t>Dentre os objetivos específicos do trabalho estão:</w:t>
      </w:r>
    </w:p>
    <w:p w14:paraId="27FACC70" w14:textId="173D81DF" w:rsidR="00664B04" w:rsidRDefault="00664B04" w:rsidP="004E4B60">
      <w:pPr>
        <w:pStyle w:val="PargrafodaLista"/>
        <w:numPr>
          <w:ilvl w:val="0"/>
          <w:numId w:val="5"/>
        </w:numPr>
        <w:ind w:left="0" w:firstLine="426"/>
      </w:pPr>
      <w:r>
        <w:t>Elencar as funcionalidades do sistema;</w:t>
      </w:r>
    </w:p>
    <w:p w14:paraId="060DC732" w14:textId="758587B0" w:rsidR="00664B04" w:rsidRDefault="00664B04" w:rsidP="004E4B60">
      <w:pPr>
        <w:pStyle w:val="PargrafodaLista"/>
        <w:numPr>
          <w:ilvl w:val="0"/>
          <w:numId w:val="5"/>
        </w:numPr>
        <w:ind w:left="0" w:firstLine="426"/>
      </w:pPr>
      <w:r>
        <w:t xml:space="preserve">Demonstrar a importância do sistema na </w:t>
      </w:r>
      <w:r w:rsidRPr="00664B04">
        <w:t>contemporaneidade</w:t>
      </w:r>
      <w:r>
        <w:t>;</w:t>
      </w:r>
    </w:p>
    <w:p w14:paraId="6028839B" w14:textId="58CF9E67" w:rsidR="00664B04" w:rsidRDefault="00664B04" w:rsidP="004E4B60">
      <w:pPr>
        <w:pStyle w:val="PargrafodaLista"/>
        <w:numPr>
          <w:ilvl w:val="0"/>
          <w:numId w:val="5"/>
        </w:numPr>
        <w:ind w:left="426" w:firstLine="0"/>
      </w:pPr>
      <w:r>
        <w:t xml:space="preserve">Apresentar as tecnologias e protocolos seguidos e utilizados para o desenvolvimento do </w:t>
      </w:r>
      <w:r>
        <w:rPr>
          <w:i/>
          <w:iCs/>
        </w:rPr>
        <w:t>software</w:t>
      </w:r>
      <w:r>
        <w:t>;</w:t>
      </w:r>
    </w:p>
    <w:p w14:paraId="0E5D4BD0" w14:textId="391EE3D8" w:rsidR="00664B04" w:rsidRDefault="004E4B60" w:rsidP="004E4B60">
      <w:pPr>
        <w:pStyle w:val="PargrafodaLista"/>
        <w:numPr>
          <w:ilvl w:val="0"/>
          <w:numId w:val="5"/>
        </w:numPr>
        <w:ind w:left="0" w:firstLine="426"/>
      </w:pPr>
      <w:r>
        <w:t>Explicar a estrutura em código que sustenta a aplicação;</w:t>
      </w:r>
    </w:p>
    <w:p w14:paraId="30C4E861" w14:textId="4FEA68EC" w:rsidR="004E4B60" w:rsidRDefault="004E4B60" w:rsidP="004E4B60">
      <w:pPr>
        <w:pStyle w:val="PargrafodaLista"/>
        <w:numPr>
          <w:ilvl w:val="0"/>
          <w:numId w:val="5"/>
        </w:numPr>
        <w:ind w:left="0" w:firstLine="426"/>
      </w:pPr>
      <w:r>
        <w:t>Ilustrar brevemente o front-</w:t>
      </w:r>
      <w:proofErr w:type="spellStart"/>
      <w:r>
        <w:t>end</w:t>
      </w:r>
      <w:proofErr w:type="spellEnd"/>
      <w:r>
        <w:t xml:space="preserve"> do projeto.</w:t>
      </w:r>
    </w:p>
    <w:p w14:paraId="60E171E6" w14:textId="77777777" w:rsidR="004E4B60" w:rsidRDefault="004E4B60" w:rsidP="004E4B60"/>
    <w:p w14:paraId="4CAF09B4" w14:textId="4821F6C6" w:rsidR="004E4B60" w:rsidRDefault="004E4B60" w:rsidP="004E4B60">
      <w:pPr>
        <w:pStyle w:val="Ttulo1"/>
      </w:pPr>
      <w:bookmarkStart w:id="4" w:name="_Toc137311110"/>
      <w:r>
        <w:t>3. JUSTIFICATIVA</w:t>
      </w:r>
      <w:bookmarkEnd w:id="4"/>
    </w:p>
    <w:p w14:paraId="7D62B760" w14:textId="6E6E7CF8" w:rsidR="00EF2DC2" w:rsidRDefault="004E4B60" w:rsidP="004E4B60">
      <w:r>
        <w:t xml:space="preserve">O jogo para computador “Counter-Strike: Global </w:t>
      </w:r>
      <w:proofErr w:type="spellStart"/>
      <w:r>
        <w:t>Offensive</w:t>
      </w:r>
      <w:proofErr w:type="spellEnd"/>
      <w:r>
        <w:t xml:space="preserve">” é um sucesso global que apresentou este ano um recorde histórico tendo no dia 25 de março um total de 1.507.212 jogadores simultâneos nos seus servidores, segundo a base de dados da empresa </w:t>
      </w:r>
      <w:proofErr w:type="spellStart"/>
      <w:r>
        <w:t>Steam</w:t>
      </w:r>
      <w:proofErr w:type="spellEnd"/>
      <w:r>
        <w:t xml:space="preserve">. Além disso, o jogo também </w:t>
      </w:r>
      <w:r w:rsidR="000711CE">
        <w:t>traz</w:t>
      </w:r>
      <w:r>
        <w:t xml:space="preserve"> grande rendimento para a empresa desenvolvedora, </w:t>
      </w:r>
      <w:proofErr w:type="spellStart"/>
      <w:r>
        <w:t>Valve</w:t>
      </w:r>
      <w:proofErr w:type="spellEnd"/>
      <w:r>
        <w:t>, que lucra em base 650 milhões de dólares por ano com as caixas que a empresa vende para o público dentro do jogo, segundo a própria empresa.</w:t>
      </w:r>
    </w:p>
    <w:p w14:paraId="3EE5569D" w14:textId="1252EB70" w:rsidR="00EF2DC2" w:rsidRDefault="00EF2DC2" w:rsidP="004E4B60">
      <w:r>
        <w:lastRenderedPageBreak/>
        <w:t xml:space="preserve">Com base em tais dados, foi decidido dentro do grupo a criação de um sistema de compra e venda de </w:t>
      </w:r>
      <w:r>
        <w:rPr>
          <w:i/>
          <w:iCs/>
        </w:rPr>
        <w:t>skins</w:t>
      </w:r>
      <w:r>
        <w:t xml:space="preserve"> do jogo, que movimenta milhões de dólares por ano, segundo a empresa desenvolvedora do jogo.</w:t>
      </w:r>
    </w:p>
    <w:p w14:paraId="5A5E96A8" w14:textId="4B064919" w:rsidR="00AA6F00" w:rsidRDefault="00AA6F00" w:rsidP="004E4B60">
      <w:r>
        <w:t xml:space="preserve">Dentre a tecnologia utilizada, tem-se a integração REST com </w:t>
      </w:r>
      <w:r w:rsidRPr="00AA6F00">
        <w:rPr>
          <w:i/>
          <w:iCs/>
        </w:rPr>
        <w:t xml:space="preserve">web </w:t>
      </w:r>
      <w:proofErr w:type="spellStart"/>
      <w:r>
        <w:rPr>
          <w:i/>
          <w:iCs/>
        </w:rPr>
        <w:t>servi</w:t>
      </w:r>
      <w:r w:rsidR="001850B3">
        <w:rPr>
          <w:i/>
          <w:iCs/>
        </w:rPr>
        <w:t>c</w:t>
      </w:r>
      <w:r>
        <w:rPr>
          <w:i/>
          <w:iCs/>
        </w:rPr>
        <w:t>e</w:t>
      </w:r>
      <w:proofErr w:type="spellEnd"/>
      <w:r>
        <w:t>, pois est</w:t>
      </w:r>
      <w:r w:rsidR="000711CE">
        <w:t>e</w:t>
      </w:r>
      <w:r>
        <w:t xml:space="preserve"> é o método mais simples e prático de realizar </w:t>
      </w:r>
      <w:r w:rsidR="000711CE">
        <w:t xml:space="preserve">a comunicação entre um </w:t>
      </w:r>
      <w:r w:rsidR="000711CE" w:rsidRPr="000711CE">
        <w:rPr>
          <w:i/>
          <w:iCs/>
        </w:rPr>
        <w:t>front-</w:t>
      </w:r>
      <w:proofErr w:type="spellStart"/>
      <w:r w:rsidR="000711CE" w:rsidRPr="000711CE">
        <w:rPr>
          <w:i/>
          <w:iCs/>
        </w:rPr>
        <w:t>end</w:t>
      </w:r>
      <w:proofErr w:type="spellEnd"/>
      <w:r w:rsidR="000711CE">
        <w:t xml:space="preserve"> e um </w:t>
      </w:r>
      <w:r w:rsidR="000711CE" w:rsidRPr="000711CE">
        <w:rPr>
          <w:i/>
          <w:iCs/>
        </w:rPr>
        <w:t>back-end</w:t>
      </w:r>
      <w:r w:rsidR="000711CE">
        <w:t>. Através de requisições utilizando URLs (</w:t>
      </w:r>
      <w:proofErr w:type="spellStart"/>
      <w:r w:rsidR="000711CE" w:rsidRPr="000711CE">
        <w:t>Uniform</w:t>
      </w:r>
      <w:proofErr w:type="spellEnd"/>
      <w:r w:rsidR="000711CE" w:rsidRPr="000711CE">
        <w:t xml:space="preserve"> </w:t>
      </w:r>
      <w:proofErr w:type="spellStart"/>
      <w:r w:rsidR="000711CE" w:rsidRPr="000711CE">
        <w:t>Resource</w:t>
      </w:r>
      <w:proofErr w:type="spellEnd"/>
      <w:r w:rsidR="000711CE" w:rsidRPr="000711CE">
        <w:t xml:space="preserve"> </w:t>
      </w:r>
      <w:proofErr w:type="spellStart"/>
      <w:r w:rsidR="000711CE" w:rsidRPr="000711CE">
        <w:t>Locator</w:t>
      </w:r>
      <w:proofErr w:type="spellEnd"/>
      <w:r w:rsidR="000711CE">
        <w:t>) se torna extremamente simples e rápido de se enviar dados entre as duas partes da aplicação.</w:t>
      </w:r>
    </w:p>
    <w:p w14:paraId="24E55EFC" w14:textId="77777777" w:rsidR="000711CE" w:rsidRDefault="000711CE" w:rsidP="004E4B60"/>
    <w:p w14:paraId="71D6C920" w14:textId="77777777" w:rsidR="00FE3DF1" w:rsidRDefault="00FE3DF1" w:rsidP="004E4B60"/>
    <w:p w14:paraId="0E51A410" w14:textId="77777777" w:rsidR="00FE3DF1" w:rsidRDefault="00FE3DF1" w:rsidP="004E4B60"/>
    <w:p w14:paraId="13FEF6B6" w14:textId="77777777" w:rsidR="00FE3DF1" w:rsidRDefault="00FE3DF1" w:rsidP="004E4B60"/>
    <w:p w14:paraId="193178E9" w14:textId="77777777" w:rsidR="00FE3DF1" w:rsidRDefault="00FE3DF1" w:rsidP="004E4B60"/>
    <w:p w14:paraId="29074FF5" w14:textId="77777777" w:rsidR="00FE3DF1" w:rsidRDefault="00FE3DF1" w:rsidP="004E4B60"/>
    <w:p w14:paraId="36FD63DF" w14:textId="77777777" w:rsidR="00FE3DF1" w:rsidRDefault="00FE3DF1" w:rsidP="004E4B60"/>
    <w:p w14:paraId="053E8CC3" w14:textId="77777777" w:rsidR="00FE3DF1" w:rsidRDefault="00FE3DF1" w:rsidP="004E4B60"/>
    <w:p w14:paraId="0C0F03EF" w14:textId="77777777" w:rsidR="00FE3DF1" w:rsidRDefault="00FE3DF1" w:rsidP="004E4B60"/>
    <w:p w14:paraId="6E135FF4" w14:textId="77777777" w:rsidR="00FE3DF1" w:rsidRDefault="00FE3DF1" w:rsidP="004E4B60"/>
    <w:p w14:paraId="42F136FD" w14:textId="77777777" w:rsidR="00FE3DF1" w:rsidRDefault="00FE3DF1" w:rsidP="004E4B60"/>
    <w:p w14:paraId="0CBD9018" w14:textId="77777777" w:rsidR="00FE3DF1" w:rsidRDefault="00FE3DF1" w:rsidP="004E4B60"/>
    <w:p w14:paraId="1C7C42C6" w14:textId="77777777" w:rsidR="00FE3DF1" w:rsidRDefault="00FE3DF1" w:rsidP="004E4B60"/>
    <w:p w14:paraId="60144870" w14:textId="77777777" w:rsidR="00FE3DF1" w:rsidRDefault="00FE3DF1" w:rsidP="004E4B60"/>
    <w:p w14:paraId="7C0CCF2B" w14:textId="77777777" w:rsidR="00FE3DF1" w:rsidRDefault="00FE3DF1" w:rsidP="004E4B60"/>
    <w:p w14:paraId="062823F7" w14:textId="77777777" w:rsidR="00FE3DF1" w:rsidRDefault="00FE3DF1" w:rsidP="004E4B60"/>
    <w:p w14:paraId="2E3D0719" w14:textId="49A5E57A" w:rsidR="008B428B" w:rsidRPr="008B428B" w:rsidRDefault="000711CE" w:rsidP="008B428B">
      <w:pPr>
        <w:pStyle w:val="Ttulo1"/>
      </w:pPr>
      <w:bookmarkStart w:id="5" w:name="_Toc137311111"/>
      <w:r>
        <w:lastRenderedPageBreak/>
        <w:t xml:space="preserve">4. </w:t>
      </w:r>
      <w:r w:rsidR="00CD0B32">
        <w:t>IMPLEMENTAÇÃO DO CÓDIGO</w:t>
      </w:r>
      <w:bookmarkEnd w:id="5"/>
    </w:p>
    <w:p w14:paraId="5D7D2F3A" w14:textId="765AB794" w:rsidR="000711CE" w:rsidRDefault="000711CE" w:rsidP="008B428B"/>
    <w:p w14:paraId="52B4FD80" w14:textId="7E5C532E" w:rsidR="008B428B" w:rsidRDefault="00E61574" w:rsidP="008B428B">
      <w:pPr>
        <w:pStyle w:val="Ttulo2"/>
      </w:pPr>
      <w:bookmarkStart w:id="6" w:name="_Toc137311112"/>
      <w:r>
        <w:t>4.</w:t>
      </w:r>
      <w:r w:rsidR="008B428B">
        <w:t xml:space="preserve">1 </w:t>
      </w:r>
      <w:r>
        <w:t>DIAGRAMA DE CLASSES</w:t>
      </w:r>
      <w:bookmarkEnd w:id="6"/>
    </w:p>
    <w:p w14:paraId="5BC507BE" w14:textId="4FB19B08" w:rsidR="008B428B" w:rsidRDefault="00FE3DF1" w:rsidP="008B428B">
      <w:r w:rsidRPr="00FE3DF1">
        <w:rPr>
          <w:noProof/>
        </w:rPr>
        <w:drawing>
          <wp:inline distT="0" distB="0" distL="0" distR="0" wp14:anchorId="6B955D9E" wp14:editId="608980BF">
            <wp:extent cx="5760085" cy="7299960"/>
            <wp:effectExtent l="0" t="0" r="0" b="0"/>
            <wp:docPr id="43438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3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B487" w14:textId="77777777" w:rsidR="008B428B" w:rsidRDefault="008B428B" w:rsidP="008B428B"/>
    <w:p w14:paraId="11D610F1" w14:textId="077E99C6" w:rsidR="008B428B" w:rsidRDefault="008B428B" w:rsidP="00697BA0">
      <w:r>
        <w:t xml:space="preserve">O diagrama anterior mostra </w:t>
      </w:r>
      <w:r w:rsidR="00FE3DF1">
        <w:t xml:space="preserve">de forma genérica e simples como </w:t>
      </w:r>
      <w:r>
        <w:t>as classes que representam os itens fundamentais da aplicação</w:t>
      </w:r>
      <w:r w:rsidR="00FE3DF1">
        <w:t xml:space="preserve"> se relacionam</w:t>
      </w:r>
      <w:r>
        <w:t>.</w:t>
      </w:r>
      <w:r w:rsidR="00FE3DF1">
        <w:t xml:space="preserve"> Em base, todas as entidades da aplicação funcionam da maneira apresentada, cada uma possui seu repositório que herda métodos funcionais da interface </w:t>
      </w:r>
      <w:proofErr w:type="spellStart"/>
      <w:r w:rsidR="00FE3DF1" w:rsidRPr="00FE3DF1">
        <w:rPr>
          <w:i/>
          <w:iCs/>
        </w:rPr>
        <w:t>JpaRepository</w:t>
      </w:r>
      <w:proofErr w:type="spellEnd"/>
      <w:r w:rsidR="00FE3DF1">
        <w:t>.</w:t>
      </w:r>
      <w:r w:rsidR="00B575F0">
        <w:t xml:space="preserve"> Já a classe </w:t>
      </w:r>
      <w:r w:rsidR="00B575F0" w:rsidRPr="00B575F0">
        <w:rPr>
          <w:i/>
          <w:iCs/>
        </w:rPr>
        <w:t>Service</w:t>
      </w:r>
      <w:r w:rsidR="00B575F0">
        <w:t xml:space="preserve"> pega os métodos do repositório que ele necessita e então aplica uma lógica de negócio para modificação de dados caso necessário. Então, por fim, a classe </w:t>
      </w:r>
      <w:proofErr w:type="spellStart"/>
      <w:r w:rsidR="00B575F0">
        <w:rPr>
          <w:i/>
          <w:iCs/>
        </w:rPr>
        <w:t>Controller</w:t>
      </w:r>
      <w:proofErr w:type="spellEnd"/>
      <w:r w:rsidR="00B575F0">
        <w:t xml:space="preserve"> coloca os métodos da classe de serviço dentro de um método próprio que poderá receber solicitações </w:t>
      </w:r>
      <w:r w:rsidR="00380846">
        <w:t>HTTP</w:t>
      </w:r>
      <w:r w:rsidR="00380846" w:rsidRPr="00380846">
        <w:t xml:space="preserve"> (</w:t>
      </w:r>
      <w:r w:rsidR="00380846" w:rsidRPr="00380846">
        <w:rPr>
          <w:i/>
          <w:iCs/>
        </w:rPr>
        <w:t xml:space="preserve">Hypertext </w:t>
      </w:r>
      <w:proofErr w:type="spellStart"/>
      <w:r w:rsidR="00380846" w:rsidRPr="00380846">
        <w:rPr>
          <w:i/>
          <w:iCs/>
        </w:rPr>
        <w:t>Transfer</w:t>
      </w:r>
      <w:proofErr w:type="spellEnd"/>
      <w:r w:rsidR="00380846" w:rsidRPr="00380846">
        <w:rPr>
          <w:i/>
          <w:iCs/>
        </w:rPr>
        <w:t xml:space="preserve"> </w:t>
      </w:r>
      <w:proofErr w:type="spellStart"/>
      <w:r w:rsidR="00380846" w:rsidRPr="00380846">
        <w:rPr>
          <w:i/>
          <w:iCs/>
        </w:rPr>
        <w:t>Protocol</w:t>
      </w:r>
      <w:proofErr w:type="spellEnd"/>
      <w:r w:rsidR="00380846" w:rsidRPr="00380846">
        <w:t>)</w:t>
      </w:r>
      <w:r w:rsidR="00B575F0">
        <w:t xml:space="preserve"> especificas para aquele controle.</w:t>
      </w:r>
    </w:p>
    <w:p w14:paraId="58AC4A78" w14:textId="625B2CD9" w:rsidR="008B428B" w:rsidRDefault="00B575F0" w:rsidP="00697BA0">
      <w:r>
        <w:t xml:space="preserve">É importante ressaltar, que alguns serviços </w:t>
      </w:r>
      <w:r w:rsidR="0028787F">
        <w:t>se utilizam</w:t>
      </w:r>
      <w:r>
        <w:t xml:space="preserve"> de serviços de outras entidades para retornar os valores necessários para o controle</w:t>
      </w:r>
      <w:r w:rsidR="00380846">
        <w:t>.</w:t>
      </w:r>
    </w:p>
    <w:p w14:paraId="43C073DB" w14:textId="77777777" w:rsidR="00F54B96" w:rsidRDefault="00F54B96" w:rsidP="008B428B"/>
    <w:p w14:paraId="57EB0FA5" w14:textId="3CEA0048" w:rsidR="00F54B96" w:rsidRDefault="00E61574" w:rsidP="00F54B96">
      <w:pPr>
        <w:pStyle w:val="Ttulo2"/>
      </w:pPr>
      <w:bookmarkStart w:id="7" w:name="_Toc137311113"/>
      <w:r>
        <w:lastRenderedPageBreak/>
        <w:t>4.2 BANCO DE DADOS</w:t>
      </w:r>
      <w:bookmarkEnd w:id="7"/>
    </w:p>
    <w:p w14:paraId="35BAFA2C" w14:textId="5EC3A398" w:rsidR="006C578F" w:rsidRPr="006C578F" w:rsidRDefault="00B575F0" w:rsidP="006C578F">
      <w:r w:rsidRPr="00B575F0">
        <w:rPr>
          <w:noProof/>
        </w:rPr>
        <w:drawing>
          <wp:inline distT="0" distB="0" distL="0" distR="0" wp14:anchorId="1267E95F" wp14:editId="5B8C1241">
            <wp:extent cx="5760085" cy="5450840"/>
            <wp:effectExtent l="0" t="0" r="0" b="0"/>
            <wp:docPr id="1652700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0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4B2" w14:textId="179D1558" w:rsidR="00F54B96" w:rsidRDefault="00F54B96" w:rsidP="00F54B96"/>
    <w:p w14:paraId="27F8A028" w14:textId="7DCA3ADC" w:rsidR="006C578F" w:rsidRDefault="006C578F" w:rsidP="00F54B96">
      <w:r>
        <w:t>O banco de dados utilizado para o projeto foi o MySQL e este foi escolhido apenas por maior familiaridade, já que há a possibilidade de ser substituído por qualquer banco de dados relacional.</w:t>
      </w:r>
    </w:p>
    <w:p w14:paraId="24FD3610" w14:textId="418391CE" w:rsidR="006C578F" w:rsidRDefault="006C578F" w:rsidP="00F54B96">
      <w:r>
        <w:t>A estrutura de tabelas para o sistema é dividida em quatro tabelas como é possível ver na imagem anterior. A tabela “</w:t>
      </w:r>
      <w:proofErr w:type="spellStart"/>
      <w:r>
        <w:t>User</w:t>
      </w:r>
      <w:proofErr w:type="spellEnd"/>
      <w:r>
        <w:t xml:space="preserve">” representa o usuário do sistema que poderá comprar ou vender </w:t>
      </w:r>
      <w:r>
        <w:rPr>
          <w:i/>
          <w:iCs/>
        </w:rPr>
        <w:t>skins</w:t>
      </w:r>
      <w:r>
        <w:t xml:space="preserve"> e a coluna “cargo” foi criada para distinguir entre um usuário administrador ou um usuário comum. Outra tabela primordial no sistema é a “Skin” que representa a entidade skin que cada usuário poderá possuir várias</w:t>
      </w:r>
      <w:r w:rsidR="00CD0673">
        <w:t xml:space="preserve"> e tal relação </w:t>
      </w:r>
      <w:r w:rsidR="00CD0673">
        <w:lastRenderedPageBreak/>
        <w:t xml:space="preserve">entre usuário e </w:t>
      </w:r>
      <w:r w:rsidR="00CD0673" w:rsidRPr="00CD0673">
        <w:rPr>
          <w:i/>
          <w:iCs/>
        </w:rPr>
        <w:t>skin</w:t>
      </w:r>
      <w:r w:rsidR="00CD0673">
        <w:t xml:space="preserve"> é representada na tabela intermediária “</w:t>
      </w:r>
      <w:proofErr w:type="spellStart"/>
      <w:r w:rsidR="0028787F" w:rsidRPr="0028787F">
        <w:t>user_skins_user</w:t>
      </w:r>
      <w:proofErr w:type="spellEnd"/>
      <w:r w:rsidR="00CD0673">
        <w:t xml:space="preserve">” que possuirá diversos “Ids” de usuários com um determinado Id de </w:t>
      </w:r>
      <w:r w:rsidR="00CD0673" w:rsidRPr="00CD0673">
        <w:rPr>
          <w:i/>
          <w:iCs/>
        </w:rPr>
        <w:t>skin</w:t>
      </w:r>
      <w:r w:rsidR="00CD0673">
        <w:t xml:space="preserve">, sendo importante ressaltar que um Id de usuário pode aparecer diversas vezes nesta tabela, porém o Id de uma </w:t>
      </w:r>
      <w:r w:rsidR="00CD0673" w:rsidRPr="00CD0673">
        <w:rPr>
          <w:i/>
          <w:iCs/>
        </w:rPr>
        <w:t>skin</w:t>
      </w:r>
      <w:r w:rsidR="00CD0673">
        <w:t xml:space="preserve"> só aparecerá uma vez.</w:t>
      </w:r>
    </w:p>
    <w:p w14:paraId="4C801503" w14:textId="1E466742" w:rsidR="00CD0673" w:rsidRDefault="00CD0673" w:rsidP="00F54B96">
      <w:r>
        <w:t xml:space="preserve">A última entidade no banco de dados do sistema é a tabela “Movement”, a qual representa os dados de transações e movimentações de </w:t>
      </w:r>
      <w:r w:rsidRPr="00CD0673">
        <w:rPr>
          <w:i/>
          <w:iCs/>
        </w:rPr>
        <w:t>skins</w:t>
      </w:r>
      <w:r>
        <w:t xml:space="preserve"> entre usuários. Ela possui os Ids do comprador e vendedor, da </w:t>
      </w:r>
      <w:r>
        <w:rPr>
          <w:i/>
          <w:iCs/>
        </w:rPr>
        <w:t>skin</w:t>
      </w:r>
      <w:r>
        <w:t xml:space="preserve"> que está sendo negociada, os pontos pelo qual a </w:t>
      </w:r>
      <w:r>
        <w:rPr>
          <w:i/>
          <w:iCs/>
        </w:rPr>
        <w:t>skin</w:t>
      </w:r>
      <w:r>
        <w:t xml:space="preserve"> foi anunciada e a coluna “</w:t>
      </w:r>
      <w:proofErr w:type="spellStart"/>
      <w:r>
        <w:t>estado_venda</w:t>
      </w:r>
      <w:proofErr w:type="spellEnd"/>
      <w:r>
        <w:t xml:space="preserve">” representa se a </w:t>
      </w:r>
      <w:r w:rsidRPr="00CD0673">
        <w:rPr>
          <w:i/>
          <w:iCs/>
        </w:rPr>
        <w:t>skin</w:t>
      </w:r>
      <w:r>
        <w:t xml:space="preserve"> já foi vendida ou não. Ademais, é interessante notar que o tipo da coluna “</w:t>
      </w:r>
      <w:proofErr w:type="spellStart"/>
      <w:r>
        <w:t>estado_venda</w:t>
      </w:r>
      <w:proofErr w:type="spellEnd"/>
      <w:r>
        <w:t xml:space="preserve">” é um número inteiro, já que em MySQL uma das melhores formas de representar o tipo </w:t>
      </w:r>
      <w:proofErr w:type="spellStart"/>
      <w:r>
        <w:rPr>
          <w:i/>
          <w:iCs/>
        </w:rPr>
        <w:t>boolean</w:t>
      </w:r>
      <w:proofErr w:type="spellEnd"/>
      <w:r>
        <w:t xml:space="preserve"> é por meio de um número, então a representação de verdadeiro ou falso é dada por 1 ou 0, respectivamente.</w:t>
      </w:r>
    </w:p>
    <w:p w14:paraId="357C5482" w14:textId="77777777" w:rsidR="0028787F" w:rsidRDefault="0028787F" w:rsidP="00F54B96"/>
    <w:p w14:paraId="3564C5FD" w14:textId="77777777" w:rsidR="0028787F" w:rsidRDefault="0028787F" w:rsidP="00F54B96"/>
    <w:p w14:paraId="3F1BBCD1" w14:textId="7427D2D0" w:rsidR="0028787F" w:rsidRDefault="00E61574" w:rsidP="009A6A9D">
      <w:pPr>
        <w:pStyle w:val="Ttulo2"/>
      </w:pPr>
      <w:bookmarkStart w:id="8" w:name="_Toc137311114"/>
      <w:r>
        <w:t>4.3 SPRING BOOT</w:t>
      </w:r>
      <w:bookmarkEnd w:id="8"/>
    </w:p>
    <w:p w14:paraId="4FE031C4" w14:textId="6C8AD16C" w:rsidR="0028787F" w:rsidRDefault="0028787F" w:rsidP="0028787F">
      <w:r>
        <w:t xml:space="preserve">Neste projeto, o </w:t>
      </w:r>
      <w:r>
        <w:rPr>
          <w:i/>
          <w:iCs/>
        </w:rPr>
        <w:t>back-end</w:t>
      </w:r>
      <w:r>
        <w:t xml:space="preserve"> foi desenvolvido com o auxílio do </w:t>
      </w:r>
      <w:r w:rsidRPr="0028787F">
        <w:rPr>
          <w:i/>
          <w:iCs/>
        </w:rPr>
        <w:t>framework</w:t>
      </w:r>
      <w:r>
        <w:t xml:space="preserve"> </w:t>
      </w:r>
      <w:r w:rsidRPr="0028787F">
        <w:rPr>
          <w:i/>
          <w:iCs/>
        </w:rPr>
        <w:t>Spring Boot</w:t>
      </w:r>
      <w:r>
        <w:t>. A sua utilização foi devido a facilidade que o framework trás para diversos aspectos, como gerenciamento</w:t>
      </w:r>
      <w:r w:rsidR="00CD0B32">
        <w:t xml:space="preserve"> e injeção</w:t>
      </w:r>
      <w:r>
        <w:t xml:space="preserve"> de dependências, </w:t>
      </w:r>
      <w:r w:rsidR="00CD0B32">
        <w:t>conectividade com banco de dados, facilidade para a criação de aplicações web, entre outros</w:t>
      </w:r>
      <w:r>
        <w:t>.</w:t>
      </w:r>
    </w:p>
    <w:p w14:paraId="5EEB7819" w14:textId="63663B6F" w:rsidR="0028787F" w:rsidRDefault="0028787F" w:rsidP="0028787F">
      <w:r w:rsidRPr="0028787F">
        <w:t xml:space="preserve">O </w:t>
      </w:r>
      <w:r w:rsidRPr="0028787F">
        <w:rPr>
          <w:i/>
          <w:iCs/>
        </w:rPr>
        <w:t>Spring Boot Framework</w:t>
      </w:r>
      <w:r w:rsidRPr="0028787F">
        <w:t xml:space="preserve"> é um dos</w:t>
      </w:r>
      <w:r>
        <w:t xml:space="preserve"> </w:t>
      </w:r>
      <w:r>
        <w:rPr>
          <w:i/>
          <w:iCs/>
        </w:rPr>
        <w:t>frameworks</w:t>
      </w:r>
      <w:r>
        <w:t xml:space="preserve"> </w:t>
      </w:r>
      <w:r w:rsidR="00CD0B32">
        <w:t xml:space="preserve">mais populares do mundo quando se está falando de Java, segundo uma pesquisa feita pela empresa </w:t>
      </w:r>
      <w:proofErr w:type="spellStart"/>
      <w:r w:rsidR="00CD0B32">
        <w:t>Alura</w:t>
      </w:r>
      <w:proofErr w:type="spellEnd"/>
      <w:r w:rsidR="00CD0B32">
        <w:t xml:space="preserve"> em 2022, e também é um dos mais aprovados e testados pela comunidade o que o tornou altamente confiável e amplamente usado por grandes empresas como </w:t>
      </w:r>
      <w:r w:rsidR="00CD0B32" w:rsidRPr="00CD0B32">
        <w:t xml:space="preserve">Netflix, </w:t>
      </w:r>
      <w:proofErr w:type="spellStart"/>
      <w:r w:rsidR="00CD0B32" w:rsidRPr="00CD0B32">
        <w:t>Amazon</w:t>
      </w:r>
      <w:proofErr w:type="spellEnd"/>
      <w:r w:rsidR="00CD0B32">
        <w:t xml:space="preserve"> e</w:t>
      </w:r>
      <w:r w:rsidR="00CD0B32" w:rsidRPr="00CD0B32">
        <w:t xml:space="preserve"> Google</w:t>
      </w:r>
      <w:r w:rsidR="00CD0B32">
        <w:t>.</w:t>
      </w:r>
    </w:p>
    <w:p w14:paraId="1DFCB58F" w14:textId="770C6E50" w:rsidR="00B07D34" w:rsidRDefault="00B07D34" w:rsidP="0028787F">
      <w:r>
        <w:t xml:space="preserve">Neste sistema, o </w:t>
      </w:r>
      <w:r>
        <w:rPr>
          <w:i/>
          <w:iCs/>
        </w:rPr>
        <w:t>Spring Boot</w:t>
      </w:r>
      <w:r>
        <w:t xml:space="preserve"> foi majoritariamente usado para a conexão com o banco de dados, injeção de dependências utilizando suas anotações, criação de um controle para recebimento de requisições http e gerenciamento de outras dependências.</w:t>
      </w:r>
    </w:p>
    <w:p w14:paraId="4F5B954B" w14:textId="77777777" w:rsidR="00E46589" w:rsidRDefault="00E46589" w:rsidP="0028787F"/>
    <w:p w14:paraId="2C60C3FD" w14:textId="1CF9D458" w:rsidR="00380846" w:rsidRPr="00380846" w:rsidRDefault="00E61574" w:rsidP="009A6A9D">
      <w:pPr>
        <w:pStyle w:val="Ttulo2"/>
      </w:pPr>
      <w:bookmarkStart w:id="9" w:name="_Toc137311115"/>
      <w:r>
        <w:lastRenderedPageBreak/>
        <w:t>4.4 TECNOLOGIAS E PROTOCOLO</w:t>
      </w:r>
      <w:bookmarkEnd w:id="9"/>
    </w:p>
    <w:p w14:paraId="73F75D6D" w14:textId="0A998093" w:rsidR="00E46589" w:rsidRDefault="00E46589" w:rsidP="00E46589">
      <w:r>
        <w:t xml:space="preserve">Este projeto conta para o desenvolvimento </w:t>
      </w:r>
      <w:r>
        <w:rPr>
          <w:i/>
          <w:iCs/>
        </w:rPr>
        <w:t>back-end</w:t>
      </w:r>
      <w:r>
        <w:t xml:space="preserve"> tecnologias como o </w:t>
      </w:r>
      <w:r>
        <w:rPr>
          <w:i/>
          <w:iCs/>
        </w:rPr>
        <w:t>Spring Boot Framework</w:t>
      </w:r>
      <w:r>
        <w:t xml:space="preserve"> como foi mencionado anteriormente e esta tecnologia tem grande participação no desenvolvimento da arquitetura REST no trabalho. Como uma aplicação </w:t>
      </w:r>
      <w:r>
        <w:rPr>
          <w:i/>
          <w:iCs/>
        </w:rPr>
        <w:t>web</w:t>
      </w:r>
      <w:r>
        <w:t xml:space="preserve">, este </w:t>
      </w:r>
      <w:r>
        <w:rPr>
          <w:i/>
          <w:iCs/>
        </w:rPr>
        <w:t>software</w:t>
      </w:r>
      <w:r>
        <w:t xml:space="preserve"> utiliza de métodos do protocolo HTTP para a operaç</w:t>
      </w:r>
      <w:r w:rsidR="00380846">
        <w:t>ões</w:t>
      </w:r>
      <w:r>
        <w:t xml:space="preserve"> em recursos, os quais são identificados por URLs</w:t>
      </w:r>
      <w:r w:rsidR="00380846">
        <w:t>.</w:t>
      </w:r>
    </w:p>
    <w:p w14:paraId="47A3B66C" w14:textId="2171B734" w:rsidR="00380846" w:rsidRDefault="00380846" w:rsidP="00E46589">
      <w:r>
        <w:t>Desta forma, tem-se a utilização do protocolo HTTP, pois este é o protocolo mais simples, amplo e utilizado de toda a internet para a comunicação cliente-servidor. Através de seus métodos próprios (como GET, PUT, DELETE, POST) e de uma URL para identificar o recurso que sofrerá a ação do método, o HTTP permite uma comunicação simples e rápida entre o cliente e o servidor através de conexões TCP/IP.</w:t>
      </w:r>
    </w:p>
    <w:p w14:paraId="24BD0299" w14:textId="00C66298" w:rsidR="00697BA0" w:rsidRDefault="00697BA0" w:rsidP="00E46589">
      <w:r>
        <w:t>Outra capacidade do protocolo que faz com que ele se torne mais atrativo para seu uso em aplicações é a sua capacidade de trocar dados entre o cliente e o servidor em diferentes formatos como JSON, XML, texto, HTML, entre outros.</w:t>
      </w:r>
    </w:p>
    <w:p w14:paraId="6BE4BB18" w14:textId="358A982A" w:rsidR="00697BA0" w:rsidRPr="00697BA0" w:rsidRDefault="00697BA0" w:rsidP="00E46589">
      <w:r>
        <w:t xml:space="preserve">Portanto, fica claro que a utilização do protocolo HTTP com uma arquitetura REST é a melhor opção para a criação e controle de uma aplicação </w:t>
      </w:r>
      <w:r>
        <w:rPr>
          <w:i/>
          <w:iCs/>
        </w:rPr>
        <w:t>web</w:t>
      </w:r>
      <w:r>
        <w:t xml:space="preserve"> devido à sua </w:t>
      </w:r>
      <w:r w:rsidRPr="00697BA0">
        <w:t>simplicidade, escalabilidade</w:t>
      </w:r>
      <w:r>
        <w:t>, suporte a praticamente todos os navegadores</w:t>
      </w:r>
      <w:r w:rsidRPr="00697BA0">
        <w:t xml:space="preserve"> e adequação ao modelo cliente-servidor</w:t>
      </w:r>
      <w:r>
        <w:t>.</w:t>
      </w:r>
    </w:p>
    <w:p w14:paraId="13F92514" w14:textId="77777777" w:rsidR="00CD0B32" w:rsidRDefault="00CD0B32" w:rsidP="0028787F"/>
    <w:p w14:paraId="3D6BB911" w14:textId="4B932693" w:rsidR="00697BA0" w:rsidRDefault="00E61574" w:rsidP="009A6A9D">
      <w:pPr>
        <w:pStyle w:val="Ttulo2"/>
      </w:pPr>
      <w:bookmarkStart w:id="10" w:name="_Toc137311116"/>
      <w:r>
        <w:t>4.5 DESCRIÇÃO DO FUNCIONAMENTO BÁSICO DO SISTEMA</w:t>
      </w:r>
      <w:bookmarkEnd w:id="10"/>
    </w:p>
    <w:p w14:paraId="60E173EF" w14:textId="64C8CEE3" w:rsidR="009A6A9D" w:rsidRPr="009A6A9D" w:rsidRDefault="009A6A9D" w:rsidP="009A6A9D">
      <w:r w:rsidRPr="009A6A9D">
        <w:rPr>
          <w:noProof/>
        </w:rPr>
        <w:drawing>
          <wp:inline distT="0" distB="0" distL="0" distR="0" wp14:anchorId="06B5D820" wp14:editId="0930E832">
            <wp:extent cx="5372850" cy="809738"/>
            <wp:effectExtent l="0" t="0" r="0" b="9525"/>
            <wp:docPr id="5010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DA46" w14:textId="06E5503F" w:rsidR="00CD0B32" w:rsidRDefault="009A6A9D" w:rsidP="0028787F">
      <w:r>
        <w:t xml:space="preserve">Nesta primeira imagem é apresentado o repositório da classe </w:t>
      </w:r>
      <w:r w:rsidRPr="009A6A9D">
        <w:rPr>
          <w:i/>
          <w:iCs/>
        </w:rPr>
        <w:t>Skin</w:t>
      </w:r>
      <w:r>
        <w:t xml:space="preserve">, é perceptível que ela está herdando as propriedades da interface </w:t>
      </w:r>
      <w:proofErr w:type="spellStart"/>
      <w:r w:rsidRPr="009A6A9D">
        <w:rPr>
          <w:i/>
          <w:iCs/>
        </w:rPr>
        <w:t>JpaRepository</w:t>
      </w:r>
      <w:proofErr w:type="spellEnd"/>
      <w:r>
        <w:t xml:space="preserve">, que possui como parâmetros a própria classe </w:t>
      </w:r>
      <w:r w:rsidRPr="009A6A9D">
        <w:rPr>
          <w:i/>
          <w:iCs/>
        </w:rPr>
        <w:t>Skin</w:t>
      </w:r>
      <w:r>
        <w:t xml:space="preserve"> e o objeto </w:t>
      </w:r>
      <w:proofErr w:type="spellStart"/>
      <w:r>
        <w:rPr>
          <w:i/>
          <w:iCs/>
        </w:rPr>
        <w:t>Long</w:t>
      </w:r>
      <w:proofErr w:type="spellEnd"/>
      <w:r>
        <w:t xml:space="preserve"> que representa o tipo do id que a classe </w:t>
      </w:r>
      <w:r>
        <w:rPr>
          <w:i/>
          <w:iCs/>
        </w:rPr>
        <w:t>Skin</w:t>
      </w:r>
      <w:r>
        <w:t xml:space="preserve"> possui. É nesta classe que outros métodos mais complexos de pesquisas SQL seriam realizados caso necessário.</w:t>
      </w:r>
    </w:p>
    <w:p w14:paraId="2331D318" w14:textId="7B2D8997" w:rsidR="009A6A9D" w:rsidRDefault="009A6A9D" w:rsidP="0028787F">
      <w:r w:rsidRPr="009A6A9D">
        <w:rPr>
          <w:noProof/>
        </w:rPr>
        <w:lastRenderedPageBreak/>
        <w:drawing>
          <wp:inline distT="0" distB="0" distL="0" distR="0" wp14:anchorId="1D046ADB" wp14:editId="4D8416EB">
            <wp:extent cx="5401429" cy="3810532"/>
            <wp:effectExtent l="0" t="0" r="8890" b="0"/>
            <wp:docPr id="1576663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68C2" w14:textId="5E05CE98" w:rsidR="009A6A9D" w:rsidRDefault="009A6A9D" w:rsidP="0028787F">
      <w:r>
        <w:t xml:space="preserve">Agora, é possível ver a classe de serviço da classe </w:t>
      </w:r>
      <w:r>
        <w:rPr>
          <w:i/>
          <w:iCs/>
        </w:rPr>
        <w:t>Skin</w:t>
      </w:r>
      <w:r>
        <w:t xml:space="preserve">, nesta classe haveria qualquer lógica de negócio necessária para o tratamento de dados recebidos ou enviados pelo sistema. Ademais, nota-se a presença da anotação </w:t>
      </w:r>
      <w:proofErr w:type="spellStart"/>
      <w:r>
        <w:rPr>
          <w:i/>
          <w:iCs/>
        </w:rPr>
        <w:t>Autowired</w:t>
      </w:r>
      <w:proofErr w:type="spellEnd"/>
      <w:r>
        <w:t xml:space="preserve"> para o repositório da classe </w:t>
      </w:r>
      <w:r>
        <w:rPr>
          <w:i/>
          <w:iCs/>
        </w:rPr>
        <w:t>Skin</w:t>
      </w:r>
      <w:r>
        <w:t xml:space="preserve">, esta anotação de propriedade do </w:t>
      </w:r>
      <w:r>
        <w:rPr>
          <w:i/>
          <w:iCs/>
        </w:rPr>
        <w:t>Spring Boot Framework</w:t>
      </w:r>
      <w:r>
        <w:t xml:space="preserve"> gerencia a injeção da dependência do repositório de </w:t>
      </w:r>
      <w:r>
        <w:rPr>
          <w:i/>
          <w:iCs/>
        </w:rPr>
        <w:t>skins</w:t>
      </w:r>
      <w:r>
        <w:t xml:space="preserve"> neste serviço.</w:t>
      </w:r>
    </w:p>
    <w:p w14:paraId="137093BD" w14:textId="6668C2CE" w:rsidR="009A6A9D" w:rsidRDefault="009A6A9D" w:rsidP="0028787F">
      <w:r>
        <w:t xml:space="preserve">Nesta classe </w:t>
      </w:r>
      <w:r w:rsidR="001850B3">
        <w:t xml:space="preserve">há diferentes métodos que estão recebendo e enviando dados para o repositório de </w:t>
      </w:r>
      <w:r w:rsidR="001850B3">
        <w:rPr>
          <w:i/>
          <w:iCs/>
        </w:rPr>
        <w:t>skins</w:t>
      </w:r>
      <w:r w:rsidR="001850B3">
        <w:t xml:space="preserve">, o qual se conectará com o banco de dados, assim pode-se dizer, que o </w:t>
      </w:r>
      <w:proofErr w:type="spellStart"/>
      <w:r w:rsidR="001850B3">
        <w:rPr>
          <w:i/>
          <w:iCs/>
        </w:rPr>
        <w:t>service</w:t>
      </w:r>
      <w:proofErr w:type="spellEnd"/>
      <w:r w:rsidR="001850B3" w:rsidRPr="001850B3">
        <w:t xml:space="preserve"> é uma classe intermediária entre o repositório </w:t>
      </w:r>
      <w:r w:rsidR="001850B3">
        <w:t xml:space="preserve">e o controle do </w:t>
      </w:r>
      <w:r w:rsidR="001850B3">
        <w:rPr>
          <w:i/>
          <w:iCs/>
        </w:rPr>
        <w:t>software</w:t>
      </w:r>
      <w:r w:rsidR="001850B3">
        <w:t>.</w:t>
      </w:r>
    </w:p>
    <w:p w14:paraId="76D2917F" w14:textId="52D5A638" w:rsidR="001850B3" w:rsidRDefault="001850B3" w:rsidP="0028787F">
      <w:r w:rsidRPr="001850B3">
        <w:rPr>
          <w:noProof/>
        </w:rPr>
        <w:lastRenderedPageBreak/>
        <w:drawing>
          <wp:inline distT="0" distB="0" distL="0" distR="0" wp14:anchorId="695697CB" wp14:editId="3A0A44B4">
            <wp:extent cx="5163271" cy="3143689"/>
            <wp:effectExtent l="0" t="0" r="0" b="0"/>
            <wp:docPr id="1270556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56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3FF2" w14:textId="40A6779C" w:rsidR="001850B3" w:rsidRDefault="001850B3" w:rsidP="0028787F">
      <w:r>
        <w:t xml:space="preserve">Por fim, tem-se o controlador da classe </w:t>
      </w:r>
      <w:r>
        <w:rPr>
          <w:i/>
          <w:iCs/>
        </w:rPr>
        <w:t>Skin</w:t>
      </w:r>
      <w:r>
        <w:t xml:space="preserve">. Este é aquele que recebe solicitações HTTP e retorna uma entidade de resposta com um status HTTP. É notável nesta classe a presença da anotação </w:t>
      </w:r>
      <w:proofErr w:type="spellStart"/>
      <w:r>
        <w:rPr>
          <w:i/>
          <w:iCs/>
        </w:rPr>
        <w:t>Autowired</w:t>
      </w:r>
      <w:proofErr w:type="spellEnd"/>
      <w:r>
        <w:t>, novamente, para a injeção da dependência do serviço da aplicação.</w:t>
      </w:r>
    </w:p>
    <w:p w14:paraId="4B56DE89" w14:textId="0209FBEB" w:rsidR="001850B3" w:rsidRDefault="001850B3" w:rsidP="0028787F">
      <w:r>
        <w:t>Além disso, é importante ressaltar a importância das anotações corretas para os métodos dessa classe, já que é nestas anotações que são definidos o tipo de método HTTP e a URL que ele estará escutando chamadas.</w:t>
      </w:r>
    </w:p>
    <w:p w14:paraId="6D0EE9B9" w14:textId="77777777" w:rsidR="001850B3" w:rsidRDefault="001850B3" w:rsidP="0028787F"/>
    <w:p w14:paraId="7C6E4707" w14:textId="77777777" w:rsidR="001850B3" w:rsidRDefault="001850B3" w:rsidP="0028787F"/>
    <w:p w14:paraId="06705B86" w14:textId="77777777" w:rsidR="001850B3" w:rsidRDefault="001850B3" w:rsidP="0028787F"/>
    <w:p w14:paraId="3C0334D5" w14:textId="77777777" w:rsidR="001850B3" w:rsidRDefault="001850B3" w:rsidP="0028787F"/>
    <w:p w14:paraId="6411E275" w14:textId="77777777" w:rsidR="001850B3" w:rsidRDefault="001850B3" w:rsidP="0028787F"/>
    <w:p w14:paraId="5FE6BBD9" w14:textId="77777777" w:rsidR="001850B3" w:rsidRDefault="001850B3" w:rsidP="0028787F"/>
    <w:p w14:paraId="636E0762" w14:textId="77777777" w:rsidR="001850B3" w:rsidRDefault="001850B3" w:rsidP="0028787F"/>
    <w:p w14:paraId="11AF5175" w14:textId="77777777" w:rsidR="001850B3" w:rsidRDefault="001850B3" w:rsidP="0028787F"/>
    <w:p w14:paraId="32499805" w14:textId="77777777" w:rsidR="001850B3" w:rsidRDefault="001850B3" w:rsidP="0028787F"/>
    <w:p w14:paraId="2C8ACEAE" w14:textId="078C7395" w:rsidR="001850B3" w:rsidRDefault="001850B3" w:rsidP="001850B3">
      <w:pPr>
        <w:pStyle w:val="Ttulo1"/>
      </w:pPr>
      <w:bookmarkStart w:id="11" w:name="_Toc137311117"/>
      <w:r>
        <w:lastRenderedPageBreak/>
        <w:t>5.</w:t>
      </w:r>
      <w:r w:rsidR="008761DF">
        <w:t xml:space="preserve"> </w:t>
      </w:r>
      <w:r>
        <w:t>PRINCIPAIS FUNCIONALIDADES</w:t>
      </w:r>
      <w:bookmarkEnd w:id="11"/>
    </w:p>
    <w:p w14:paraId="5A2E92B6" w14:textId="6E7BB907" w:rsidR="001850B3" w:rsidRDefault="001850B3" w:rsidP="001850B3">
      <w:r>
        <w:t>Este sistema possui diversas funcionalidades</w:t>
      </w:r>
      <w:r w:rsidR="00462BE5">
        <w:t xml:space="preserve">, que satisfazem a necessidade de qualquer chamada do seu respectivo </w:t>
      </w:r>
      <w:r w:rsidR="00462BE5">
        <w:rPr>
          <w:i/>
          <w:iCs/>
        </w:rPr>
        <w:t>front-end</w:t>
      </w:r>
      <w:r w:rsidR="00462BE5">
        <w:t>. Dentre elas há:</w:t>
      </w:r>
    </w:p>
    <w:p w14:paraId="5DB8D95B" w14:textId="13774E7D" w:rsidR="00462BE5" w:rsidRDefault="00462BE5" w:rsidP="00462BE5">
      <w:pPr>
        <w:pStyle w:val="PargrafodaLista"/>
        <w:numPr>
          <w:ilvl w:val="0"/>
          <w:numId w:val="5"/>
        </w:numPr>
      </w:pPr>
      <w:r>
        <w:t>Criação e atualização para todas as principais entidades do sistema;</w:t>
      </w:r>
    </w:p>
    <w:p w14:paraId="4C3B1E52" w14:textId="08C5EA76" w:rsidR="00462BE5" w:rsidRDefault="00462BE5" w:rsidP="00462BE5">
      <w:pPr>
        <w:pStyle w:val="PargrafodaLista"/>
        <w:numPr>
          <w:ilvl w:val="0"/>
          <w:numId w:val="5"/>
        </w:numPr>
      </w:pPr>
      <w:r>
        <w:t>Capacidade de leitura de todos os dados do banco de dados, de maneira específica ou genérica;</w:t>
      </w:r>
    </w:p>
    <w:p w14:paraId="0F632F4F" w14:textId="537B83DB" w:rsidR="00462BE5" w:rsidRDefault="00462BE5" w:rsidP="00462BE5">
      <w:pPr>
        <w:pStyle w:val="PargrafodaLista"/>
        <w:numPr>
          <w:ilvl w:val="0"/>
          <w:numId w:val="5"/>
        </w:numPr>
      </w:pPr>
      <w:r>
        <w:t>Capacidade de receber solicitações HTTP e enviar respostas congruentes;</w:t>
      </w:r>
    </w:p>
    <w:p w14:paraId="7461128B" w14:textId="630AD777" w:rsidR="00462BE5" w:rsidRDefault="00462BE5" w:rsidP="00462BE5">
      <w:pPr>
        <w:pStyle w:val="PargrafodaLista"/>
        <w:numPr>
          <w:ilvl w:val="0"/>
          <w:numId w:val="5"/>
        </w:numPr>
      </w:pPr>
      <w:r>
        <w:t xml:space="preserve">Criação de relatórios com informações úteis sobre as movimentações de </w:t>
      </w:r>
      <w:r>
        <w:rPr>
          <w:i/>
          <w:iCs/>
        </w:rPr>
        <w:t>skins</w:t>
      </w:r>
      <w:r>
        <w:t>;</w:t>
      </w:r>
    </w:p>
    <w:p w14:paraId="2103E92E" w14:textId="31F8EA11" w:rsidR="00462BE5" w:rsidRDefault="00462BE5" w:rsidP="00462BE5">
      <w:pPr>
        <w:pStyle w:val="PargrafodaLista"/>
        <w:numPr>
          <w:ilvl w:val="0"/>
          <w:numId w:val="5"/>
        </w:numPr>
      </w:pPr>
      <w:r>
        <w:t>Filtro para a procura de dados dos usuários;</w:t>
      </w:r>
    </w:p>
    <w:p w14:paraId="0CA711C7" w14:textId="2611E068" w:rsidR="00462BE5" w:rsidRDefault="00462BE5" w:rsidP="00462BE5">
      <w:pPr>
        <w:pStyle w:val="PargrafodaLista"/>
        <w:numPr>
          <w:ilvl w:val="0"/>
          <w:numId w:val="5"/>
        </w:numPr>
      </w:pPr>
      <w:r>
        <w:t xml:space="preserve">Capacidade de checar e validar senha, nome de login e o </w:t>
      </w:r>
      <w:proofErr w:type="spellStart"/>
      <w:r>
        <w:t>email</w:t>
      </w:r>
      <w:proofErr w:type="spellEnd"/>
      <w:r>
        <w:t xml:space="preserve"> de um usuário.</w:t>
      </w:r>
    </w:p>
    <w:p w14:paraId="750CB04C" w14:textId="77777777" w:rsidR="008761DF" w:rsidRDefault="008761DF" w:rsidP="008761DF"/>
    <w:p w14:paraId="6027857F" w14:textId="317F2DF3" w:rsidR="008761DF" w:rsidRDefault="008761DF" w:rsidP="008761DF">
      <w:pPr>
        <w:pStyle w:val="Ttulo1"/>
      </w:pPr>
      <w:bookmarkStart w:id="12" w:name="_Toc137311118"/>
      <w:r>
        <w:t>6. FRONT-END</w:t>
      </w:r>
      <w:bookmarkEnd w:id="12"/>
    </w:p>
    <w:p w14:paraId="1C7383FE" w14:textId="32931057" w:rsidR="008761DF" w:rsidRDefault="00C109E2" w:rsidP="008761DF">
      <w:r w:rsidRPr="00C109E2">
        <w:t xml:space="preserve">O </w:t>
      </w:r>
      <w:r w:rsidRPr="00C109E2">
        <w:rPr>
          <w:i/>
          <w:iCs/>
        </w:rPr>
        <w:t>front-</w:t>
      </w:r>
      <w:proofErr w:type="spellStart"/>
      <w:r w:rsidRPr="00C109E2">
        <w:rPr>
          <w:i/>
          <w:iCs/>
        </w:rPr>
        <w:t>end</w:t>
      </w:r>
      <w:proofErr w:type="spellEnd"/>
      <w:r w:rsidRPr="00C109E2">
        <w:t xml:space="preserve"> do sistema </w:t>
      </w:r>
      <w:r>
        <w:t xml:space="preserve">tem como característica mais importante para o </w:t>
      </w:r>
      <w:r>
        <w:rPr>
          <w:i/>
          <w:iCs/>
        </w:rPr>
        <w:t>back-end</w:t>
      </w:r>
      <w:r>
        <w:t xml:space="preserve"> o envio de requisições HTTP. Através da </w:t>
      </w:r>
      <w:proofErr w:type="spellStart"/>
      <w:r>
        <w:rPr>
          <w:i/>
          <w:iCs/>
        </w:rPr>
        <w:t>Fetch</w:t>
      </w:r>
      <w:proofErr w:type="spellEnd"/>
      <w:r>
        <w:rPr>
          <w:i/>
          <w:iCs/>
        </w:rPr>
        <w:t xml:space="preserve"> </w:t>
      </w:r>
      <w:r w:rsidRPr="00C109E2">
        <w:t>API</w:t>
      </w:r>
      <w:r>
        <w:t>, utilizando apenas Javascript é possível enviar uma solicitação HTTP com corpo e até mesmo parâmetros na URL se necessário.</w:t>
      </w:r>
    </w:p>
    <w:p w14:paraId="03CF6A78" w14:textId="4D4E1A45" w:rsidR="00C109E2" w:rsidRDefault="00C109E2" w:rsidP="008761DF">
      <w:r>
        <w:t xml:space="preserve">Através do uso das URLs corretas, foi possível conectar o </w:t>
      </w:r>
      <w:r>
        <w:rPr>
          <w:i/>
          <w:iCs/>
        </w:rPr>
        <w:t xml:space="preserve">back-end </w:t>
      </w:r>
      <w:r>
        <w:t xml:space="preserve">e o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rPr>
          <w:i/>
          <w:iCs/>
        </w:rPr>
        <w:t xml:space="preserve"> </w:t>
      </w:r>
      <w:r>
        <w:t xml:space="preserve">deste sistema de maneira fácil e rápida, permitindo assim que o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receba informações do banco de dados sem acessá-lo diretamente. Desta forma, mantendo os dados do usuário em segurança.</w:t>
      </w:r>
    </w:p>
    <w:p w14:paraId="2360658D" w14:textId="77777777" w:rsidR="00C109E2" w:rsidRDefault="00C109E2" w:rsidP="008761DF"/>
    <w:p w14:paraId="4D7F5845" w14:textId="77777777" w:rsidR="00C109E2" w:rsidRDefault="00C109E2" w:rsidP="008761DF"/>
    <w:p w14:paraId="68798068" w14:textId="77777777" w:rsidR="00C109E2" w:rsidRDefault="00C109E2" w:rsidP="008761DF"/>
    <w:p w14:paraId="6DC35447" w14:textId="77777777" w:rsidR="00C109E2" w:rsidRDefault="00C109E2" w:rsidP="008761DF"/>
    <w:p w14:paraId="0C1E2AC6" w14:textId="77777777" w:rsidR="00C109E2" w:rsidRDefault="00C109E2" w:rsidP="008761DF"/>
    <w:p w14:paraId="7B7FEDB9" w14:textId="77777777" w:rsidR="00C109E2" w:rsidRDefault="00C109E2" w:rsidP="008761DF"/>
    <w:p w14:paraId="42600587" w14:textId="77777777" w:rsidR="00C109E2" w:rsidRDefault="00C109E2" w:rsidP="008761DF"/>
    <w:p w14:paraId="1AC72635" w14:textId="6D07222F" w:rsidR="00C109E2" w:rsidRDefault="00C109E2" w:rsidP="00C109E2">
      <w:pPr>
        <w:pStyle w:val="Ttulo1"/>
      </w:pPr>
      <w:bookmarkStart w:id="13" w:name="_Toc137311119"/>
      <w:r>
        <w:lastRenderedPageBreak/>
        <w:t>7. CONCLUSÃO</w:t>
      </w:r>
      <w:bookmarkEnd w:id="13"/>
    </w:p>
    <w:p w14:paraId="011F47BD" w14:textId="0FB9AFC6" w:rsidR="00C109E2" w:rsidRDefault="00C109E2" w:rsidP="00C109E2">
      <w:r>
        <w:t xml:space="preserve">Em conclusão, este documento explorou os sistemas distribuídos com foco na arquitetura REST e a utilização do protocolo HTTP de um </w:t>
      </w:r>
      <w:r w:rsidRPr="00F40AA6">
        <w:rPr>
          <w:i/>
          <w:iCs/>
        </w:rPr>
        <w:t>front-</w:t>
      </w:r>
      <w:proofErr w:type="spellStart"/>
      <w:r w:rsidRPr="00F40AA6">
        <w:rPr>
          <w:i/>
          <w:iCs/>
        </w:rPr>
        <w:t>end</w:t>
      </w:r>
      <w:proofErr w:type="spellEnd"/>
      <w:r>
        <w:t xml:space="preserve"> em </w:t>
      </w:r>
      <w:proofErr w:type="spellStart"/>
      <w:r>
        <w:t>JavaScript</w:t>
      </w:r>
      <w:proofErr w:type="spellEnd"/>
      <w:r>
        <w:t>, utilizando a arquitetura REST.</w:t>
      </w:r>
    </w:p>
    <w:p w14:paraId="02BA132D" w14:textId="2CCCB863" w:rsidR="00C109E2" w:rsidRDefault="00C109E2" w:rsidP="00C109E2">
      <w:r>
        <w:t xml:space="preserve">Ao longo da dissertação, </w:t>
      </w:r>
      <w:r w:rsidR="00F40AA6">
        <w:t>foi apresentado</w:t>
      </w:r>
      <w:r>
        <w:t xml:space="preserve"> os principais conceitos e benefícios dos sistemas distribuídos, destacando a capacidade de escalabilidade, disponibilidade e tolerância a falhas que eles proporcionam.</w:t>
      </w:r>
    </w:p>
    <w:p w14:paraId="03FEA575" w14:textId="322766D9" w:rsidR="00C109E2" w:rsidRDefault="00C109E2" w:rsidP="00C109E2">
      <w:r>
        <w:t>Utilizando a arquitetura REST, foi possível projetar uma API REST</w:t>
      </w:r>
      <w:r w:rsidR="00F40AA6">
        <w:t xml:space="preserve"> para um </w:t>
      </w:r>
      <w:r w:rsidR="00F40AA6">
        <w:rPr>
          <w:i/>
          <w:iCs/>
        </w:rPr>
        <w:t>site</w:t>
      </w:r>
      <w:r w:rsidR="00F40AA6">
        <w:t xml:space="preserve"> de </w:t>
      </w:r>
      <w:r w:rsidR="00F40AA6">
        <w:rPr>
          <w:i/>
          <w:iCs/>
        </w:rPr>
        <w:t>skins</w:t>
      </w:r>
      <w:r w:rsidR="00F40AA6">
        <w:t xml:space="preserve"> do jogo “Counter-Strike: Global </w:t>
      </w:r>
      <w:proofErr w:type="spellStart"/>
      <w:r w:rsidR="00F40AA6">
        <w:t>Offensive</w:t>
      </w:r>
      <w:proofErr w:type="spellEnd"/>
      <w:r w:rsidR="00F40AA6">
        <w:t>”</w:t>
      </w:r>
      <w:r>
        <w:t xml:space="preserve">, que segue princípios como a utilização adequada dos métodos HTTP, a definição de </w:t>
      </w:r>
      <w:proofErr w:type="spellStart"/>
      <w:r>
        <w:t>UR</w:t>
      </w:r>
      <w:r w:rsidR="00F40AA6">
        <w:t>Is</w:t>
      </w:r>
      <w:proofErr w:type="spellEnd"/>
      <w:r>
        <w:t xml:space="preserve"> consistentes e a transferência de dados no formato JSON.</w:t>
      </w:r>
    </w:p>
    <w:p w14:paraId="2FA20B81" w14:textId="27664EF3" w:rsidR="00C109E2" w:rsidRDefault="00C109E2" w:rsidP="00C109E2">
      <w:r>
        <w:t xml:space="preserve">Além disso, </w:t>
      </w:r>
      <w:r w:rsidR="00F40AA6">
        <w:t xml:space="preserve">é perceptível que </w:t>
      </w:r>
      <w:r>
        <w:t xml:space="preserve">o uso do </w:t>
      </w:r>
      <w:r w:rsidRPr="00F40AA6">
        <w:rPr>
          <w:i/>
          <w:iCs/>
        </w:rPr>
        <w:t>Spring Boot</w:t>
      </w:r>
      <w:r>
        <w:t xml:space="preserve"> facilitou </w:t>
      </w:r>
      <w:r w:rsidR="00F40AA6">
        <w:t xml:space="preserve">e aprimorou </w:t>
      </w:r>
      <w:r>
        <w:t xml:space="preserve">o desenvolvimento do back-end, fornecendo recursos como injeção de dependência, </w:t>
      </w:r>
      <w:r w:rsidR="00F40AA6">
        <w:t>controle de recebimento de requisições HTTP</w:t>
      </w:r>
      <w:r>
        <w:t xml:space="preserve"> </w:t>
      </w:r>
      <w:r w:rsidR="00F40AA6">
        <w:t>e</w:t>
      </w:r>
      <w:r>
        <w:t xml:space="preserve"> integração com o banco de dados.</w:t>
      </w:r>
    </w:p>
    <w:p w14:paraId="774BA37C" w14:textId="2CD385BE" w:rsidR="00C109E2" w:rsidRDefault="00F40AA6" w:rsidP="00C109E2">
      <w:r>
        <w:t>Também é notável que o</w:t>
      </w:r>
      <w:r w:rsidR="00C109E2">
        <w:t xml:space="preserve"> uso do padrão REST</w:t>
      </w:r>
      <w:r>
        <w:t>, juntamente do protocolo HTTP</w:t>
      </w:r>
      <w:r w:rsidR="00C109E2">
        <w:t xml:space="preserve"> permitiu uma comunicação eficiente, clara e consistente.</w:t>
      </w:r>
    </w:p>
    <w:p w14:paraId="280E429B" w14:textId="0940814E" w:rsidR="00C109E2" w:rsidRPr="00C109E2" w:rsidRDefault="00C109E2" w:rsidP="00C109E2">
      <w:r>
        <w:t xml:space="preserve">Em resumo, </w:t>
      </w:r>
      <w:r w:rsidR="00F40AA6">
        <w:t>a junção das tecnologias usadas neste sistema</w:t>
      </w:r>
      <w:r>
        <w:t xml:space="preserve"> oferece uma base sólida para o desenvolvimento de sistemas distribuídos</w:t>
      </w:r>
      <w:r w:rsidR="00F40AA6">
        <w:t xml:space="preserve">, principalmente para aqueles voltados para aplicações de </w:t>
      </w:r>
      <w:r w:rsidR="00F40AA6">
        <w:rPr>
          <w:i/>
          <w:iCs/>
        </w:rPr>
        <w:t xml:space="preserve">web </w:t>
      </w:r>
      <w:proofErr w:type="spellStart"/>
      <w:r w:rsidR="00F40AA6">
        <w:rPr>
          <w:i/>
          <w:iCs/>
        </w:rPr>
        <w:t>service</w:t>
      </w:r>
      <w:proofErr w:type="spellEnd"/>
      <w:r>
        <w:t>.</w:t>
      </w:r>
    </w:p>
    <w:p w14:paraId="6C4B207F" w14:textId="77777777" w:rsidR="00C109E2" w:rsidRDefault="00C109E2" w:rsidP="008761DF"/>
    <w:p w14:paraId="358AA6FE" w14:textId="77777777" w:rsidR="00F40AA6" w:rsidRDefault="00F40AA6" w:rsidP="008761DF"/>
    <w:p w14:paraId="48E7E28A" w14:textId="77777777" w:rsidR="00F40AA6" w:rsidRDefault="00F40AA6" w:rsidP="008761DF"/>
    <w:p w14:paraId="7D6EA979" w14:textId="77777777" w:rsidR="00F40AA6" w:rsidRDefault="00F40AA6" w:rsidP="008761DF"/>
    <w:p w14:paraId="57AEF43E" w14:textId="77777777" w:rsidR="00F40AA6" w:rsidRDefault="00F40AA6" w:rsidP="008761DF"/>
    <w:p w14:paraId="4E40D871" w14:textId="77777777" w:rsidR="00F40AA6" w:rsidRPr="00C109E2" w:rsidRDefault="00F40AA6" w:rsidP="008761DF"/>
    <w:p w14:paraId="7741FF61" w14:textId="62ECDD36" w:rsidR="00CD0B32" w:rsidRDefault="00C109E2" w:rsidP="00CD0B32">
      <w:pPr>
        <w:pStyle w:val="Ttulo1"/>
      </w:pPr>
      <w:bookmarkStart w:id="14" w:name="_Toc137311120"/>
      <w:r>
        <w:lastRenderedPageBreak/>
        <w:t>8</w:t>
      </w:r>
      <w:r w:rsidR="00CD0B32">
        <w:t>. REFERÊNCIAS</w:t>
      </w:r>
      <w:bookmarkEnd w:id="14"/>
    </w:p>
    <w:p w14:paraId="28DECCA9" w14:textId="77777777" w:rsidR="00CD0B32" w:rsidRDefault="00CD0B32" w:rsidP="00CD0B32"/>
    <w:p w14:paraId="145BCC08" w14:textId="2B8D51C8" w:rsidR="00CD0B32" w:rsidRPr="00E46589" w:rsidRDefault="00000000" w:rsidP="00E46589">
      <w:pPr>
        <w:spacing w:line="240" w:lineRule="auto"/>
        <w:jc w:val="left"/>
        <w:rPr>
          <w:color w:val="auto"/>
          <w:szCs w:val="24"/>
        </w:rPr>
      </w:pPr>
      <w:hyperlink r:id="rId19" w:history="1">
        <w:r w:rsidR="00CD0B32" w:rsidRPr="00E46589">
          <w:rPr>
            <w:rStyle w:val="Hyperlink"/>
            <w:color w:val="auto"/>
            <w:szCs w:val="24"/>
            <w:u w:val="none"/>
          </w:rPr>
          <w:t>https://www.alura.com.br/artigos/spring-conheca-esse-framework-java</w:t>
        </w:r>
      </w:hyperlink>
      <w:r w:rsidR="00CD0B32" w:rsidRPr="00E46589">
        <w:rPr>
          <w:color w:val="auto"/>
          <w:szCs w:val="24"/>
        </w:rPr>
        <w:t>;</w:t>
      </w:r>
    </w:p>
    <w:p w14:paraId="6EE68353" w14:textId="77777777" w:rsidR="00E46589" w:rsidRPr="00E46589" w:rsidRDefault="00E46589" w:rsidP="00E46589">
      <w:pPr>
        <w:spacing w:line="240" w:lineRule="auto"/>
        <w:jc w:val="left"/>
        <w:rPr>
          <w:color w:val="auto"/>
          <w:szCs w:val="24"/>
        </w:rPr>
      </w:pPr>
    </w:p>
    <w:p w14:paraId="73FDE908" w14:textId="4F29089D" w:rsidR="00CD0B32" w:rsidRPr="00E46589" w:rsidRDefault="00000000" w:rsidP="00E46589">
      <w:pPr>
        <w:spacing w:line="240" w:lineRule="auto"/>
        <w:jc w:val="left"/>
        <w:rPr>
          <w:rStyle w:val="Hyperlink"/>
          <w:bCs/>
          <w:color w:val="auto"/>
          <w:szCs w:val="24"/>
          <w:u w:val="none"/>
        </w:rPr>
      </w:pPr>
      <w:hyperlink r:id="rId20" w:history="1">
        <w:r w:rsidR="00E46589" w:rsidRPr="00E46589">
          <w:rPr>
            <w:rStyle w:val="Hyperlink"/>
            <w:bCs/>
            <w:color w:val="auto"/>
            <w:szCs w:val="24"/>
            <w:u w:val="none"/>
          </w:rPr>
          <w:t>https://www.yworks.com/yed-live/</w:t>
        </w:r>
      </w:hyperlink>
      <w:r w:rsidR="00CD0B32" w:rsidRPr="00E46589">
        <w:rPr>
          <w:rStyle w:val="Hyperlink"/>
          <w:bCs/>
          <w:color w:val="auto"/>
          <w:szCs w:val="24"/>
          <w:u w:val="none"/>
        </w:rPr>
        <w:t>;</w:t>
      </w:r>
    </w:p>
    <w:p w14:paraId="36B7D64F" w14:textId="77777777" w:rsidR="00E46589" w:rsidRPr="00E46589" w:rsidRDefault="00E46589" w:rsidP="00E46589">
      <w:pPr>
        <w:spacing w:line="240" w:lineRule="auto"/>
        <w:jc w:val="left"/>
        <w:rPr>
          <w:rStyle w:val="Hyperlink"/>
          <w:bCs/>
          <w:color w:val="auto"/>
          <w:szCs w:val="24"/>
          <w:u w:val="none"/>
        </w:rPr>
      </w:pPr>
    </w:p>
    <w:p w14:paraId="7F8DB536" w14:textId="7AC7ABDC" w:rsidR="00CD0B32" w:rsidRPr="00E61574" w:rsidRDefault="00CD0B32" w:rsidP="00E46589">
      <w:pPr>
        <w:spacing w:line="240" w:lineRule="auto"/>
        <w:jc w:val="left"/>
        <w:rPr>
          <w:b/>
          <w:color w:val="auto"/>
          <w:szCs w:val="24"/>
        </w:rPr>
      </w:pPr>
      <w:r w:rsidRPr="00E61574">
        <w:rPr>
          <w:b/>
          <w:color w:val="auto"/>
          <w:szCs w:val="24"/>
        </w:rPr>
        <w:t xml:space="preserve">Sistemas Distribuídos George </w:t>
      </w:r>
      <w:proofErr w:type="spellStart"/>
      <w:r w:rsidRPr="00E61574">
        <w:rPr>
          <w:b/>
          <w:color w:val="auto"/>
          <w:szCs w:val="24"/>
        </w:rPr>
        <w:t>Coulouris</w:t>
      </w:r>
      <w:proofErr w:type="spellEnd"/>
      <w:r w:rsidRPr="00E61574">
        <w:rPr>
          <w:b/>
          <w:color w:val="auto"/>
          <w:szCs w:val="24"/>
        </w:rPr>
        <w:t xml:space="preserve">, Jean </w:t>
      </w:r>
      <w:proofErr w:type="spellStart"/>
      <w:r w:rsidRPr="00E61574">
        <w:rPr>
          <w:b/>
          <w:color w:val="auto"/>
          <w:szCs w:val="24"/>
        </w:rPr>
        <w:t>Dollimore</w:t>
      </w:r>
      <w:proofErr w:type="spellEnd"/>
      <w:r w:rsidRPr="00E61574">
        <w:rPr>
          <w:b/>
          <w:color w:val="auto"/>
          <w:szCs w:val="24"/>
        </w:rPr>
        <w:t xml:space="preserve">, Tim </w:t>
      </w:r>
      <w:proofErr w:type="spellStart"/>
      <w:r w:rsidRPr="00E61574">
        <w:rPr>
          <w:b/>
          <w:color w:val="auto"/>
          <w:szCs w:val="24"/>
        </w:rPr>
        <w:t>Kindb</w:t>
      </w:r>
      <w:proofErr w:type="spellEnd"/>
      <w:r w:rsidRPr="00E61574">
        <w:rPr>
          <w:b/>
          <w:color w:val="auto"/>
          <w:szCs w:val="24"/>
        </w:rPr>
        <w:t>;</w:t>
      </w:r>
    </w:p>
    <w:p w14:paraId="0EAC263A" w14:textId="77777777" w:rsidR="00E46589" w:rsidRPr="00E61574" w:rsidRDefault="00E46589" w:rsidP="00E46589">
      <w:pPr>
        <w:spacing w:line="240" w:lineRule="auto"/>
        <w:jc w:val="left"/>
        <w:rPr>
          <w:b/>
          <w:color w:val="auto"/>
          <w:szCs w:val="24"/>
        </w:rPr>
      </w:pPr>
    </w:p>
    <w:p w14:paraId="61D0914B" w14:textId="450BB235" w:rsidR="00CD0B32" w:rsidRPr="00E61574" w:rsidRDefault="00000000" w:rsidP="00E46589">
      <w:pPr>
        <w:spacing w:line="240" w:lineRule="auto"/>
        <w:jc w:val="left"/>
        <w:rPr>
          <w:color w:val="auto"/>
          <w:szCs w:val="24"/>
        </w:rPr>
      </w:pPr>
      <w:hyperlink r:id="rId21" w:history="1">
        <w:r w:rsidR="00CD0B32" w:rsidRPr="00E61574">
          <w:rPr>
            <w:rStyle w:val="Hyperlink"/>
            <w:color w:val="auto"/>
            <w:szCs w:val="24"/>
            <w:u w:val="none"/>
          </w:rPr>
          <w:t>https://blog.counter-strike.net</w:t>
        </w:r>
      </w:hyperlink>
      <w:r w:rsidR="00CD0B32" w:rsidRPr="00E61574">
        <w:rPr>
          <w:color w:val="auto"/>
          <w:szCs w:val="24"/>
        </w:rPr>
        <w:t>;</w:t>
      </w:r>
    </w:p>
    <w:p w14:paraId="18A037E2" w14:textId="77777777" w:rsidR="00E46589" w:rsidRPr="00E61574" w:rsidRDefault="00E46589" w:rsidP="00E46589">
      <w:pPr>
        <w:spacing w:line="240" w:lineRule="auto"/>
        <w:jc w:val="left"/>
        <w:rPr>
          <w:color w:val="auto"/>
          <w:szCs w:val="24"/>
        </w:rPr>
      </w:pPr>
    </w:p>
    <w:p w14:paraId="08F71CDF" w14:textId="13557A64" w:rsidR="00E46589" w:rsidRPr="00E61574" w:rsidRDefault="00000000" w:rsidP="00E46589">
      <w:pPr>
        <w:spacing w:line="240" w:lineRule="auto"/>
        <w:jc w:val="left"/>
        <w:rPr>
          <w:color w:val="auto"/>
          <w:szCs w:val="24"/>
        </w:rPr>
      </w:pPr>
      <w:hyperlink r:id="rId22" w:history="1">
        <w:r w:rsidR="00E46589" w:rsidRPr="00E61574">
          <w:rPr>
            <w:rStyle w:val="Hyperlink"/>
            <w:color w:val="auto"/>
            <w:szCs w:val="24"/>
            <w:u w:val="none"/>
          </w:rPr>
          <w:t>https://steamdb.info</w:t>
        </w:r>
      </w:hyperlink>
      <w:r w:rsidR="00CD0B32" w:rsidRPr="00E61574">
        <w:rPr>
          <w:color w:val="auto"/>
          <w:szCs w:val="24"/>
        </w:rPr>
        <w:t>;</w:t>
      </w:r>
    </w:p>
    <w:p w14:paraId="0F07B844" w14:textId="77777777" w:rsidR="00E46589" w:rsidRPr="00E61574" w:rsidRDefault="00E46589" w:rsidP="00E46589">
      <w:pPr>
        <w:spacing w:line="240" w:lineRule="auto"/>
        <w:jc w:val="left"/>
        <w:rPr>
          <w:color w:val="auto"/>
          <w:szCs w:val="24"/>
        </w:rPr>
      </w:pPr>
    </w:p>
    <w:p w14:paraId="09C7FDD2" w14:textId="0C99D6F1" w:rsidR="00E46589" w:rsidRDefault="00E46589" w:rsidP="00E46589">
      <w:pPr>
        <w:spacing w:line="240" w:lineRule="auto"/>
        <w:jc w:val="left"/>
        <w:rPr>
          <w:color w:val="auto"/>
          <w:szCs w:val="24"/>
        </w:rPr>
      </w:pPr>
      <w:r w:rsidRPr="00E46589">
        <w:rPr>
          <w:color w:val="auto"/>
          <w:szCs w:val="24"/>
        </w:rPr>
        <w:t xml:space="preserve">AUTORIA </w:t>
      </w:r>
      <w:hyperlink r:id="rId23" w:history="1">
        <w:r w:rsidRPr="00E46589">
          <w:rPr>
            <w:rStyle w:val="Hyperlink"/>
            <w:color w:val="auto"/>
            <w:szCs w:val="24"/>
            <w:u w:val="none"/>
            <w:shd w:val="clear" w:color="auto" w:fill="FFFFFF"/>
          </w:rPr>
          <w:t>RAMÍREZ PÉREZ, SANTIAGO</w:t>
        </w:r>
      </w:hyperlink>
      <w:r w:rsidRPr="00E46589">
        <w:rPr>
          <w:color w:val="auto"/>
          <w:szCs w:val="24"/>
        </w:rPr>
        <w:t xml:space="preserve">. Estudio </w:t>
      </w:r>
      <w:proofErr w:type="spellStart"/>
      <w:r w:rsidRPr="00E46589">
        <w:rPr>
          <w:color w:val="auto"/>
          <w:szCs w:val="24"/>
        </w:rPr>
        <w:t>del</w:t>
      </w:r>
      <w:proofErr w:type="spellEnd"/>
      <w:r w:rsidRPr="00E46589">
        <w:rPr>
          <w:color w:val="auto"/>
          <w:szCs w:val="24"/>
        </w:rPr>
        <w:t xml:space="preserve"> framework Spring, Spring Boot y </w:t>
      </w:r>
      <w:proofErr w:type="spellStart"/>
      <w:r w:rsidRPr="00E46589">
        <w:rPr>
          <w:color w:val="auto"/>
          <w:szCs w:val="24"/>
        </w:rPr>
        <w:t>microservicios</w:t>
      </w:r>
      <w:proofErr w:type="spellEnd"/>
      <w:r w:rsidRPr="00E46589">
        <w:rPr>
          <w:color w:val="auto"/>
          <w:szCs w:val="24"/>
        </w:rPr>
        <w:t xml:space="preserve">. Disponível em: </w:t>
      </w:r>
      <w:hyperlink r:id="rId24" w:history="1">
        <w:r w:rsidRPr="00E46589">
          <w:rPr>
            <w:rStyle w:val="Hyperlink"/>
            <w:color w:val="auto"/>
            <w:szCs w:val="24"/>
            <w:u w:val="none"/>
          </w:rPr>
          <w:t>https://ebuah.uah.es/dspace/handle/10017/45107</w:t>
        </w:r>
      </w:hyperlink>
      <w:r w:rsidRPr="00E46589">
        <w:rPr>
          <w:color w:val="auto"/>
          <w:szCs w:val="24"/>
        </w:rPr>
        <w:t>. Acesso em: 01/06/2023;</w:t>
      </w:r>
    </w:p>
    <w:p w14:paraId="57A73E36" w14:textId="77777777" w:rsidR="00697BA0" w:rsidRDefault="00697BA0" w:rsidP="00E46589">
      <w:pPr>
        <w:spacing w:line="240" w:lineRule="auto"/>
        <w:jc w:val="left"/>
        <w:rPr>
          <w:color w:val="auto"/>
          <w:szCs w:val="24"/>
        </w:rPr>
      </w:pPr>
    </w:p>
    <w:p w14:paraId="1AAF8B04" w14:textId="40E5368C" w:rsidR="00697BA0" w:rsidRPr="00C0711F" w:rsidRDefault="00000000" w:rsidP="00E46589">
      <w:pPr>
        <w:spacing w:line="240" w:lineRule="auto"/>
        <w:jc w:val="left"/>
        <w:rPr>
          <w:color w:val="auto"/>
          <w:szCs w:val="24"/>
        </w:rPr>
      </w:pPr>
      <w:hyperlink r:id="rId25" w:history="1">
        <w:r w:rsidR="00C0711F" w:rsidRPr="00C0711F">
          <w:rPr>
            <w:rStyle w:val="Hyperlink"/>
            <w:color w:val="auto"/>
            <w:szCs w:val="24"/>
            <w:u w:val="none"/>
          </w:rPr>
          <w:t>https://developer.mozilla.org/pt-BR/docs/Web/HTTP</w:t>
        </w:r>
      </w:hyperlink>
      <w:r w:rsidR="00C0711F" w:rsidRPr="00C0711F">
        <w:rPr>
          <w:color w:val="auto"/>
          <w:szCs w:val="24"/>
        </w:rPr>
        <w:t>;</w:t>
      </w:r>
    </w:p>
    <w:p w14:paraId="750ED50A" w14:textId="77777777" w:rsidR="00C0711F" w:rsidRPr="00C0711F" w:rsidRDefault="00C0711F" w:rsidP="00E46589">
      <w:pPr>
        <w:spacing w:line="240" w:lineRule="auto"/>
        <w:jc w:val="left"/>
        <w:rPr>
          <w:color w:val="auto"/>
          <w:szCs w:val="24"/>
        </w:rPr>
      </w:pPr>
    </w:p>
    <w:p w14:paraId="7812BBCA" w14:textId="7F5CCC3C" w:rsidR="00C0711F" w:rsidRPr="00C0711F" w:rsidRDefault="00C0711F" w:rsidP="00E46589">
      <w:pPr>
        <w:spacing w:line="240" w:lineRule="auto"/>
        <w:jc w:val="left"/>
        <w:rPr>
          <w:color w:val="auto"/>
          <w:szCs w:val="24"/>
        </w:rPr>
      </w:pPr>
      <w:r w:rsidRPr="00C0711F">
        <w:rPr>
          <w:color w:val="auto"/>
          <w:szCs w:val="24"/>
        </w:rPr>
        <w:t>https://www.csgodatabase.com/skins;</w:t>
      </w:r>
    </w:p>
    <w:p w14:paraId="220178AC" w14:textId="77777777" w:rsidR="00C0711F" w:rsidRPr="00E46589" w:rsidRDefault="00C0711F" w:rsidP="00E46589">
      <w:pPr>
        <w:spacing w:line="240" w:lineRule="auto"/>
        <w:jc w:val="left"/>
        <w:rPr>
          <w:color w:val="auto"/>
          <w:szCs w:val="24"/>
        </w:rPr>
      </w:pPr>
    </w:p>
    <w:sectPr w:rsidR="00C0711F" w:rsidRPr="00E46589" w:rsidSect="00BC1811">
      <w:headerReference w:type="default" r:id="rId26"/>
      <w:pgSz w:w="11906" w:h="16838"/>
      <w:pgMar w:top="1701" w:right="1134" w:bottom="1134" w:left="1701" w:header="240" w:footer="8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B239" w14:textId="77777777" w:rsidR="008D5F97" w:rsidRDefault="008D5F97">
      <w:pPr>
        <w:spacing w:line="240" w:lineRule="auto"/>
      </w:pPr>
      <w:r>
        <w:separator/>
      </w:r>
    </w:p>
  </w:endnote>
  <w:endnote w:type="continuationSeparator" w:id="0">
    <w:p w14:paraId="7097F103" w14:textId="77777777" w:rsidR="008D5F97" w:rsidRDefault="008D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B062" w14:textId="77777777" w:rsidR="00144CCF" w:rsidRDefault="00000000">
    <w:pPr>
      <w:spacing w:after="29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0A6492" wp14:editId="3AC118B2">
              <wp:simplePos x="0" y="0"/>
              <wp:positionH relativeFrom="page">
                <wp:posOffset>667512</wp:posOffset>
              </wp:positionH>
              <wp:positionV relativeFrom="page">
                <wp:posOffset>9969702</wp:posOffset>
              </wp:positionV>
              <wp:extent cx="6226810" cy="9144"/>
              <wp:effectExtent l="0" t="0" r="0" b="0"/>
              <wp:wrapSquare wrapText="bothSides"/>
              <wp:docPr id="10422" name="Group 10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6810" cy="9144"/>
                        <a:chOff x="0" y="0"/>
                        <a:chExt cx="6226810" cy="9144"/>
                      </a:xfrm>
                    </wpg:grpSpPr>
                    <wps:wsp>
                      <wps:cNvPr id="10720" name="Shape 10720"/>
                      <wps:cNvSpPr/>
                      <wps:spPr>
                        <a:xfrm>
                          <a:off x="0" y="0"/>
                          <a:ext cx="6226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6810" h="9144">
                              <a:moveTo>
                                <a:pt x="0" y="0"/>
                              </a:moveTo>
                              <a:lnTo>
                                <a:pt x="6226810" y="0"/>
                              </a:lnTo>
                              <a:lnTo>
                                <a:pt x="6226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10422" style="width:490.3pt;height:0.720032pt;position:absolute;mso-position-horizontal-relative:page;mso-position-horizontal:absolute;margin-left:52.56pt;mso-position-vertical-relative:page;margin-top:785.016pt;" coordsize="62268,91">
              <v:shape id="Shape 10721" style="position:absolute;width:62268;height:91;left:0;top:0;" coordsize="6226810,9144" path="m0,0l6226810,0l62268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75922"/>
        <w:sz w:val="8"/>
      </w:rPr>
      <w:t xml:space="preserve"> </w:t>
    </w:r>
  </w:p>
  <w:p w14:paraId="4311A5E0" w14:textId="77777777" w:rsidR="00144CCF" w:rsidRDefault="00000000">
    <w:pPr>
      <w:spacing w:after="70" w:line="259" w:lineRule="auto"/>
      <w:jc w:val="left"/>
    </w:pPr>
    <w:r>
      <w:rPr>
        <w:color w:val="375922"/>
        <w:sz w:val="8"/>
      </w:rPr>
      <w:t xml:space="preserve"> </w:t>
    </w:r>
  </w:p>
  <w:p w14:paraId="17154909" w14:textId="77777777" w:rsidR="00144CCF" w:rsidRDefault="00000000">
    <w:pPr>
      <w:tabs>
        <w:tab w:val="center" w:pos="3030"/>
        <w:tab w:val="center" w:pos="4889"/>
        <w:tab w:val="center" w:pos="6630"/>
        <w:tab w:val="center" w:pos="7350"/>
        <w:tab w:val="center" w:pos="8316"/>
        <w:tab w:val="center" w:pos="8791"/>
        <w:tab w:val="center" w:pos="9556"/>
      </w:tabs>
      <w:spacing w:line="259" w:lineRule="auto"/>
      <w:jc w:val="left"/>
    </w:pPr>
    <w:r>
      <w:rPr>
        <w:color w:val="375922"/>
        <w:sz w:val="16"/>
      </w:rPr>
      <w:t xml:space="preserve">Prof. Dr. Marcel Stefan Wagner </w:t>
    </w:r>
    <w:r>
      <w:rPr>
        <w:color w:val="375922"/>
        <w:sz w:val="16"/>
      </w:rPr>
      <w:tab/>
      <w:t xml:space="preserve"> </w:t>
    </w:r>
    <w:r>
      <w:rPr>
        <w:color w:val="375922"/>
        <w:sz w:val="16"/>
      </w:rPr>
      <w:tab/>
      <w:t xml:space="preserve">Universidade Anhembi Morumbi </w:t>
    </w:r>
    <w:r>
      <w:rPr>
        <w:color w:val="375922"/>
        <w:sz w:val="16"/>
      </w:rPr>
      <w:tab/>
      <w:t xml:space="preserve"> </w:t>
    </w:r>
    <w:r>
      <w:rPr>
        <w:color w:val="375922"/>
        <w:sz w:val="16"/>
      </w:rPr>
      <w:tab/>
      <w:t xml:space="preserve"> </w:t>
    </w:r>
    <w:r>
      <w:rPr>
        <w:color w:val="375922"/>
        <w:sz w:val="16"/>
      </w:rPr>
      <w:tab/>
      <w:t xml:space="preserve">2022/2 </w:t>
    </w:r>
    <w:r>
      <w:rPr>
        <w:color w:val="375922"/>
        <w:sz w:val="16"/>
      </w:rPr>
      <w:tab/>
      <w:t xml:space="preserve"> </w:t>
    </w:r>
    <w:r>
      <w:rPr>
        <w:color w:val="375922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75922"/>
        <w:sz w:val="16"/>
      </w:rPr>
      <w:t>2</w:t>
    </w:r>
    <w:r>
      <w:rPr>
        <w:color w:val="375922"/>
        <w:sz w:val="16"/>
      </w:rPr>
      <w:fldChar w:fldCharType="end"/>
    </w:r>
    <w:r>
      <w:rPr>
        <w:color w:val="375922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A23" w14:textId="42B3A889" w:rsidR="00144CCF" w:rsidRDefault="00000000">
    <w:pPr>
      <w:tabs>
        <w:tab w:val="center" w:pos="3030"/>
        <w:tab w:val="center" w:pos="4889"/>
        <w:tab w:val="center" w:pos="6630"/>
        <w:tab w:val="center" w:pos="7350"/>
        <w:tab w:val="center" w:pos="8316"/>
        <w:tab w:val="center" w:pos="8791"/>
        <w:tab w:val="center" w:pos="9556"/>
      </w:tabs>
      <w:spacing w:line="259" w:lineRule="auto"/>
      <w:jc w:val="left"/>
    </w:pPr>
    <w:r>
      <w:rPr>
        <w:color w:val="375922"/>
        <w:sz w:val="16"/>
      </w:rPr>
      <w:tab/>
      <w:t xml:space="preserve"> </w:t>
    </w:r>
    <w:r>
      <w:rPr>
        <w:color w:val="375922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50D2" w14:textId="1674CFA3" w:rsidR="00144CCF" w:rsidRDefault="00000000">
    <w:pPr>
      <w:tabs>
        <w:tab w:val="center" w:pos="2381"/>
        <w:tab w:val="center" w:pos="3030"/>
        <w:tab w:val="center" w:pos="4889"/>
        <w:tab w:val="center" w:pos="6630"/>
        <w:tab w:val="center" w:pos="7350"/>
        <w:tab w:val="center" w:pos="8316"/>
        <w:tab w:val="center" w:pos="8791"/>
        <w:tab w:val="center" w:pos="9556"/>
      </w:tabs>
      <w:spacing w:line="259" w:lineRule="auto"/>
      <w:jc w:val="left"/>
    </w:pPr>
    <w:r>
      <w:rPr>
        <w:color w:val="37592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6BB9" w14:textId="77777777" w:rsidR="008D5F97" w:rsidRDefault="008D5F97">
      <w:pPr>
        <w:spacing w:line="240" w:lineRule="auto"/>
      </w:pPr>
      <w:r>
        <w:separator/>
      </w:r>
    </w:p>
  </w:footnote>
  <w:footnote w:type="continuationSeparator" w:id="0">
    <w:p w14:paraId="212375EE" w14:textId="77777777" w:rsidR="008D5F97" w:rsidRDefault="008D5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2AEF" w14:textId="77777777" w:rsidR="00144CCF" w:rsidRDefault="00000000">
    <w:pPr>
      <w:spacing w:line="259" w:lineRule="auto"/>
      <w:ind w:left="-120" w:right="319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2CB35F" wp14:editId="2BEA41C4">
              <wp:simplePos x="0" y="0"/>
              <wp:positionH relativeFrom="page">
                <wp:posOffset>609600</wp:posOffset>
              </wp:positionH>
              <wp:positionV relativeFrom="page">
                <wp:posOffset>257175</wp:posOffset>
              </wp:positionV>
              <wp:extent cx="2106295" cy="544830"/>
              <wp:effectExtent l="0" t="0" r="0" b="0"/>
              <wp:wrapSquare wrapText="bothSides"/>
              <wp:docPr id="10406" name="Group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6295" cy="544830"/>
                        <a:chOff x="0" y="0"/>
                        <a:chExt cx="2106295" cy="544830"/>
                      </a:xfrm>
                    </wpg:grpSpPr>
                    <wps:wsp>
                      <wps:cNvPr id="10408" name="Rectangle 10408"/>
                      <wps:cNvSpPr/>
                      <wps:spPr>
                        <a:xfrm>
                          <a:off x="76200" y="134664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DE7810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10" name="Rectangle 10410"/>
                      <wps:cNvSpPr/>
                      <wps:spPr>
                        <a:xfrm>
                          <a:off x="533705" y="134664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E75DF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11" name="Rectangle 10411"/>
                      <wps:cNvSpPr/>
                      <wps:spPr>
                        <a:xfrm>
                          <a:off x="990854" y="134664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43B9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12" name="Rectangle 10412"/>
                      <wps:cNvSpPr/>
                      <wps:spPr>
                        <a:xfrm>
                          <a:off x="1448054" y="134664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4C7696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13" name="Rectangle 10413"/>
                      <wps:cNvSpPr/>
                      <wps:spPr>
                        <a:xfrm>
                          <a:off x="1905635" y="134664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50CC9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09" name="Rectangle 10409"/>
                      <wps:cNvSpPr/>
                      <wps:spPr>
                        <a:xfrm>
                          <a:off x="76200" y="308400"/>
                          <a:ext cx="46619" cy="188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13A03" w14:textId="77777777" w:rsidR="00144CCF" w:rsidRDefault="00000000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595959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7" name="Picture 104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295" cy="5448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2CB35F" id="Group 10406" o:spid="_x0000_s1026" style="position:absolute;left:0;text-align:left;margin-left:48pt;margin-top:20.25pt;width:165.85pt;height:42.9pt;z-index:251658240;mso-position-horizontal-relative:page;mso-position-vertical-relative:page" coordsize="21062,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">
              <v:rect id="Rectangle 10408" o:spid="_x0000_s1027" style="position:absolute;left:762;top:1346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" filled="f" stroked="f">
                <v:textbox inset="0,0,0,0">
                  <w:txbxContent>
                    <w:p w14:paraId="2EDE7810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410" o:spid="_x0000_s1028" style="position:absolute;left:5337;top:1346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<v:textbox inset="0,0,0,0">
                  <w:txbxContent>
                    <w:p w14:paraId="434E75DF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411" o:spid="_x0000_s1029" style="position:absolute;left:9908;top:1346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<v:textbox inset="0,0,0,0">
                  <w:txbxContent>
                    <w:p w14:paraId="672943B9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412" o:spid="_x0000_s1030" style="position:absolute;left:14480;top:1346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kF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" filled="f" stroked="f">
                <v:textbox inset="0,0,0,0">
                  <w:txbxContent>
                    <w:p w14:paraId="724C7696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413" o:spid="_x0000_s1031" style="position:absolute;left:19056;top:1346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ye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A6rRyexQAAAN4AAAAP&#10;AAAAAAAAAAAAAAAAAAcCAABkcnMvZG93bnJldi54bWxQSwUGAAAAAAMAAwC3AAAA+QIAAAAA&#10;" filled="f" stroked="f">
                <v:textbox inset="0,0,0,0">
                  <w:txbxContent>
                    <w:p w14:paraId="77250CC9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409" o:spid="_x0000_s1032" style="position:absolute;left:762;top:3084;width:466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2p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PVh0rg/514g5zdAQAA//8DAFBLAQItABQABgAIAAAAIQDb4fbL7gAAAIUBAAATAAAAAAAAAAAA&#10;AAAAAAAAAABbQ29udGVudF9UeXBlc10ueG1sUEsBAi0AFAAGAAgAAAAhAFr0LFu/AAAAFQEAAAsA&#10;AAAAAAAAAAAAAAAAHwEAAF9yZWxzLy5yZWxzUEsBAi0AFAAGAAgAAAAhAN6cvanEAAAA3gAAAA8A&#10;AAAAAAAAAAAAAAAABwIAAGRycy9kb3ducmV2LnhtbFBLBQYAAAAAAwADALcAAAD4AgAAAAA=&#10;" filled="f" stroked="f">
                <v:textbox inset="0,0,0,0">
                  <w:txbxContent>
                    <w:p w14:paraId="36413A03" w14:textId="77777777" w:rsidR="00144CCF" w:rsidRDefault="00000000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rFonts w:ascii="Book Antiqua" w:eastAsia="Book Antiqua" w:hAnsi="Book Antiqua" w:cs="Book Antiqua"/>
                          <w:color w:val="595959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07" o:spid="_x0000_s1033" type="#_x0000_t75" style="position:absolute;width:21062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54E9D897" wp14:editId="2A26F146">
          <wp:simplePos x="0" y="0"/>
          <wp:positionH relativeFrom="page">
            <wp:posOffset>5807710</wp:posOffset>
          </wp:positionH>
          <wp:positionV relativeFrom="page">
            <wp:posOffset>152400</wp:posOffset>
          </wp:positionV>
          <wp:extent cx="990600" cy="739140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9060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F5EB" w14:textId="521D7F12" w:rsidR="00144CCF" w:rsidRDefault="00000000">
    <w:pPr>
      <w:spacing w:line="259" w:lineRule="auto"/>
      <w:ind w:left="-120" w:right="319"/>
      <w:jc w:val="center"/>
    </w:pP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213" w14:textId="236F9F5C" w:rsidR="00144CCF" w:rsidRDefault="00000000">
    <w:pPr>
      <w:spacing w:line="259" w:lineRule="auto"/>
      <w:ind w:left="-120" w:right="319"/>
      <w:jc w:val="center"/>
    </w:pP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  <w:t xml:space="preserve"> </w:t>
    </w:r>
    <w:r>
      <w:rPr>
        <w:rFonts w:ascii="Book Antiqua" w:eastAsia="Book Antiqua" w:hAnsi="Book Antiqua" w:cs="Book Antiqua"/>
        <w:color w:val="595959"/>
        <w:sz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818671"/>
      <w:docPartObj>
        <w:docPartGallery w:val="Page Numbers (Top of Page)"/>
        <w:docPartUnique/>
      </w:docPartObj>
    </w:sdtPr>
    <w:sdtContent>
      <w:p w14:paraId="591CE7E8" w14:textId="4ADE9A29" w:rsidR="00BC1811" w:rsidRDefault="00BC18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580AC" w14:textId="7E1A7C3B" w:rsidR="00BC1811" w:rsidRDefault="00BC1811">
    <w:pPr>
      <w:spacing w:line="259" w:lineRule="auto"/>
      <w:ind w:left="-120" w:right="31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5038"/>
    <w:multiLevelType w:val="hybridMultilevel"/>
    <w:tmpl w:val="BF523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6ED"/>
    <w:multiLevelType w:val="hybridMultilevel"/>
    <w:tmpl w:val="F5C4F66A"/>
    <w:lvl w:ilvl="0" w:tplc="B02E466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94F12F7"/>
    <w:multiLevelType w:val="hybridMultilevel"/>
    <w:tmpl w:val="5C2A2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B08"/>
    <w:multiLevelType w:val="hybridMultilevel"/>
    <w:tmpl w:val="F2E60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65666"/>
    <w:multiLevelType w:val="hybridMultilevel"/>
    <w:tmpl w:val="EA3CA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6726"/>
    <w:multiLevelType w:val="hybridMultilevel"/>
    <w:tmpl w:val="40EE4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77960"/>
    <w:multiLevelType w:val="hybridMultilevel"/>
    <w:tmpl w:val="54489FEE"/>
    <w:lvl w:ilvl="0" w:tplc="1A3A7D12">
      <w:start w:val="1"/>
      <w:numFmt w:val="lowerLetter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63EA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8C044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49A18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EC4CE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09632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A01A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2102C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65D60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8856429">
    <w:abstractNumId w:val="6"/>
  </w:num>
  <w:num w:numId="2" w16cid:durableId="1484662571">
    <w:abstractNumId w:val="1"/>
  </w:num>
  <w:num w:numId="3" w16cid:durableId="443355070">
    <w:abstractNumId w:val="2"/>
  </w:num>
  <w:num w:numId="4" w16cid:durableId="813718737">
    <w:abstractNumId w:val="4"/>
  </w:num>
  <w:num w:numId="5" w16cid:durableId="421880717">
    <w:abstractNumId w:val="5"/>
  </w:num>
  <w:num w:numId="6" w16cid:durableId="1042634800">
    <w:abstractNumId w:val="3"/>
  </w:num>
  <w:num w:numId="7" w16cid:durableId="92812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CF"/>
    <w:rsid w:val="00001550"/>
    <w:rsid w:val="00010298"/>
    <w:rsid w:val="000419DF"/>
    <w:rsid w:val="000517E2"/>
    <w:rsid w:val="000711CE"/>
    <w:rsid w:val="000714FB"/>
    <w:rsid w:val="000C4762"/>
    <w:rsid w:val="000F4C6B"/>
    <w:rsid w:val="00144CCF"/>
    <w:rsid w:val="001850B3"/>
    <w:rsid w:val="00197861"/>
    <w:rsid w:val="0028787F"/>
    <w:rsid w:val="00380846"/>
    <w:rsid w:val="003E039C"/>
    <w:rsid w:val="00462BE5"/>
    <w:rsid w:val="004E4B60"/>
    <w:rsid w:val="00514479"/>
    <w:rsid w:val="005371E5"/>
    <w:rsid w:val="006523B3"/>
    <w:rsid w:val="00664B04"/>
    <w:rsid w:val="00697BA0"/>
    <w:rsid w:val="006C578F"/>
    <w:rsid w:val="006E729B"/>
    <w:rsid w:val="00760E35"/>
    <w:rsid w:val="007B2E7D"/>
    <w:rsid w:val="008049B8"/>
    <w:rsid w:val="008761DF"/>
    <w:rsid w:val="008B428B"/>
    <w:rsid w:val="008D16E0"/>
    <w:rsid w:val="008D5F97"/>
    <w:rsid w:val="009A6A9D"/>
    <w:rsid w:val="009B4AE9"/>
    <w:rsid w:val="00A114A1"/>
    <w:rsid w:val="00A21AAC"/>
    <w:rsid w:val="00A36933"/>
    <w:rsid w:val="00A9236C"/>
    <w:rsid w:val="00AA6F00"/>
    <w:rsid w:val="00AB735E"/>
    <w:rsid w:val="00AE295F"/>
    <w:rsid w:val="00B07D34"/>
    <w:rsid w:val="00B338C2"/>
    <w:rsid w:val="00B52880"/>
    <w:rsid w:val="00B575F0"/>
    <w:rsid w:val="00BC1811"/>
    <w:rsid w:val="00C0711F"/>
    <w:rsid w:val="00C109E2"/>
    <w:rsid w:val="00C436EF"/>
    <w:rsid w:val="00CC279F"/>
    <w:rsid w:val="00CD0673"/>
    <w:rsid w:val="00CD0B32"/>
    <w:rsid w:val="00D0380A"/>
    <w:rsid w:val="00DD11E5"/>
    <w:rsid w:val="00E0398D"/>
    <w:rsid w:val="00E15D68"/>
    <w:rsid w:val="00E46589"/>
    <w:rsid w:val="00E61574"/>
    <w:rsid w:val="00E96A3D"/>
    <w:rsid w:val="00ED306C"/>
    <w:rsid w:val="00EF2DC2"/>
    <w:rsid w:val="00F33619"/>
    <w:rsid w:val="00F40AA6"/>
    <w:rsid w:val="00F54B96"/>
    <w:rsid w:val="00F640B7"/>
    <w:rsid w:val="00FE3DF1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F451"/>
  <w15:docId w15:val="{BE43175A-B7A5-4119-9881-145BE7A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A0"/>
    <w:pPr>
      <w:spacing w:before="200" w:after="0" w:line="360" w:lineRule="auto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B52880"/>
    <w:pPr>
      <w:keepNext/>
      <w:keepLines/>
      <w:spacing w:before="480" w:after="0" w:line="240" w:lineRule="auto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B04"/>
    <w:pPr>
      <w:keepNext/>
      <w:keepLines/>
      <w:outlineLvl w:val="1"/>
    </w:pPr>
    <w:rPr>
      <w:rFonts w:eastAsiaTheme="majorEastAsia" w:cstheme="majorBidi"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52880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9786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4B04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155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15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155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01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44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7D3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1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81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blog.counter-strike.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hyperlink" Target="https://developer.mozilla.org/pt-BR/docs/Web/HT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works.com/yed-l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buah.uah.es/dspace/handle/10017/451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buah.uah.es/dspace/browse?authority=21b13914-c985-4054-a871-82aa33911003&amp;type=autho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alura.com.br/artigos/spring-conheca-esse-framework-jav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steamdb.inf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0940-2BAB-4CEE-A33A-4F63D24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2387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Lucas Simões</cp:lastModifiedBy>
  <cp:revision>16</cp:revision>
  <dcterms:created xsi:type="dcterms:W3CDTF">2022-10-19T19:35:00Z</dcterms:created>
  <dcterms:modified xsi:type="dcterms:W3CDTF">2023-06-10T20:38:00Z</dcterms:modified>
</cp:coreProperties>
</file>